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000D3" w14:textId="705DB7F7" w:rsidR="00DA08AC" w:rsidRDefault="00DE575B" w:rsidP="00DE575B">
      <w:r>
        <w:t>BIANCA</w:t>
      </w:r>
      <w:r w:rsidR="00DA08AC">
        <w:t xml:space="preserve"> MALECKA</w:t>
      </w:r>
      <w:r>
        <w:t>:</w:t>
      </w:r>
      <w:r w:rsidR="00DA08AC">
        <w:t xml:space="preserve"> </w:t>
      </w:r>
      <w:r>
        <w:t>Good afternoon and welcome to this afternoon's session.</w:t>
      </w:r>
      <w:r w:rsidR="00DA08AC">
        <w:t xml:space="preserve"> </w:t>
      </w:r>
      <w:r>
        <w:t>My name is Bianca Malecka, and I'm an Academic Developer at Educational Innovation here at the University of Sydney.</w:t>
      </w:r>
      <w:r w:rsidR="00DA08AC">
        <w:t xml:space="preserve"> </w:t>
      </w:r>
      <w:r>
        <w:t xml:space="preserve">It is my great pleasure to welcome you all here in the room </w:t>
      </w:r>
      <w:proofErr w:type="gramStart"/>
      <w:r>
        <w:t>and also</w:t>
      </w:r>
      <w:proofErr w:type="gramEnd"/>
      <w:r>
        <w:t xml:space="preserve"> online to Stream B, Making the Potential of UDL a Reality, challenging barriers to institution wide approaches adoption.</w:t>
      </w:r>
      <w:r w:rsidR="00DA08AC">
        <w:t xml:space="preserve"> </w:t>
      </w:r>
      <w:r>
        <w:t>Today we have Dr Katie Butler and Dr Carl Leonard.</w:t>
      </w:r>
      <w:r w:rsidR="00DA08AC">
        <w:t xml:space="preserve"> </w:t>
      </w:r>
      <w:r>
        <w:t>Katie is a practitioner and academic in equity, diversity and inclusion with a particular focus on organisational development for disability inclusion.</w:t>
      </w:r>
      <w:r w:rsidR="00DA08AC">
        <w:t xml:space="preserve"> </w:t>
      </w:r>
      <w:r>
        <w:t>And Carl is an academic with a research and practice focus on inclusive education, disability studies and teacher training.</w:t>
      </w:r>
      <w:r w:rsidR="00DA08AC">
        <w:t xml:space="preserve"> </w:t>
      </w:r>
      <w:r>
        <w:t>They are representing the University of Newcastle and looking forward to hearing your talk today.</w:t>
      </w:r>
      <w:r w:rsidR="00DA08AC">
        <w:t xml:space="preserve"> </w:t>
      </w:r>
      <w:r>
        <w:t>Over to you.</w:t>
      </w:r>
    </w:p>
    <w:p w14:paraId="0D9B89D3" w14:textId="1A278E71" w:rsidR="00DA08AC" w:rsidRDefault="00DE575B" w:rsidP="00DE575B">
      <w:r>
        <w:t>KATIE</w:t>
      </w:r>
      <w:r w:rsidR="00DA08AC">
        <w:t xml:space="preserve"> BUTLER</w:t>
      </w:r>
      <w:r>
        <w:t>:</w:t>
      </w:r>
      <w:r w:rsidR="00DA08AC">
        <w:t xml:space="preserve"> </w:t>
      </w:r>
      <w:r>
        <w:t>Thank you so much.</w:t>
      </w:r>
      <w:r w:rsidR="00DA08AC">
        <w:t xml:space="preserve"> </w:t>
      </w:r>
      <w:r>
        <w:t>Is this mic picking me up?</w:t>
      </w:r>
      <w:r w:rsidR="00DA08AC">
        <w:t xml:space="preserve"> </w:t>
      </w:r>
      <w:r>
        <w:t>Cool.</w:t>
      </w:r>
      <w:r w:rsidR="00DA08AC">
        <w:t xml:space="preserve"> </w:t>
      </w:r>
      <w:r>
        <w:t>Excellent.</w:t>
      </w:r>
      <w:r w:rsidR="00DA08AC">
        <w:t xml:space="preserve"> </w:t>
      </w:r>
      <w:r>
        <w:t>Welcome to our workshop, which is exploring what it takes to make the potential of UDL a reality.</w:t>
      </w:r>
      <w:r w:rsidR="00DA08AC">
        <w:t xml:space="preserve"> </w:t>
      </w:r>
      <w:r>
        <w:t>I would also like to acknowledge</w:t>
      </w:r>
      <w:r w:rsidR="00DA08AC">
        <w:t xml:space="preserve"> </w:t>
      </w:r>
      <w:r>
        <w:t>my dog's taking off already.</w:t>
      </w:r>
      <w:r w:rsidR="00DA08AC">
        <w:t xml:space="preserve"> </w:t>
      </w:r>
      <w:r>
        <w:t>She's sick of me already.</w:t>
      </w:r>
      <w:r w:rsidR="00DA08AC">
        <w:t xml:space="preserve"> </w:t>
      </w:r>
      <w:r>
        <w:t>I would also like to acknowledge that we are meeting on the lands of the Awabakal</w:t>
      </w:r>
      <w:r w:rsidR="00DA08AC">
        <w:t xml:space="preserve"> </w:t>
      </w:r>
      <w:r>
        <w:t>we are not on the Awabakal lands today.</w:t>
      </w:r>
      <w:r w:rsidR="00DA08AC">
        <w:t xml:space="preserve"> </w:t>
      </w:r>
      <w:r>
        <w:t>We are on the lands of the Gadigal people.</w:t>
      </w:r>
      <w:r w:rsidR="00DA08AC">
        <w:t xml:space="preserve"> </w:t>
      </w:r>
      <w:r>
        <w:t>We are from Awabakal country.</w:t>
      </w:r>
      <w:r w:rsidR="00DA08AC">
        <w:t xml:space="preserve"> </w:t>
      </w:r>
      <w:r>
        <w:t>And I would like to extend my sincere respect to Elders past and present.</w:t>
      </w:r>
    </w:p>
    <w:p w14:paraId="4C0DA275" w14:textId="77777777" w:rsidR="00DA08AC" w:rsidRDefault="00DE575B" w:rsidP="00DE575B">
      <w:r>
        <w:t>I am going to kick us off today.</w:t>
      </w:r>
      <w:r w:rsidR="00DA08AC">
        <w:t xml:space="preserve"> </w:t>
      </w:r>
      <w:r>
        <w:t xml:space="preserve">So this workshop is based on the findings of a research study that was undertaken at a regional university, and we investigated what academics knew and what they implemented </w:t>
      </w:r>
      <w:proofErr w:type="gramStart"/>
      <w:r>
        <w:t>in regard to</w:t>
      </w:r>
      <w:proofErr w:type="gramEnd"/>
      <w:r>
        <w:t xml:space="preserve"> UDL.</w:t>
      </w:r>
      <w:r w:rsidR="00DA08AC">
        <w:t xml:space="preserve"> </w:t>
      </w:r>
      <w:r>
        <w:t>So what they knew about it and what they were doing to implement it.</w:t>
      </w:r>
    </w:p>
    <w:p w14:paraId="1F3E23AD" w14:textId="77777777" w:rsidR="00DA08AC" w:rsidRDefault="00DE575B" w:rsidP="00DE575B">
      <w:r>
        <w:t>We are a team of researchers from equity, diversity and inclusion and education fields.</w:t>
      </w:r>
      <w:r w:rsidR="00DA08AC">
        <w:t xml:space="preserve"> </w:t>
      </w:r>
      <w:r>
        <w:t xml:space="preserve">And we found that knowledge around UDL and implementation of UDL is </w:t>
      </w:r>
      <w:proofErr w:type="gramStart"/>
      <w:r>
        <w:t>pretty low</w:t>
      </w:r>
      <w:proofErr w:type="gramEnd"/>
      <w:r>
        <w:t>, and that there are a bunch of challenges in the way for academics preventing them from being able to learn about UDL and do UDL well.</w:t>
      </w:r>
      <w:r w:rsidR="00DA08AC">
        <w:t xml:space="preserve"> </w:t>
      </w:r>
      <w:r>
        <w:t>And it's reasonable to assume that the barriers that we found out about that these academics experienced are challenges that probably occur across the board, so we thought it would be a great idea to unpack those challenges and see what we can do collectively to work on addressing them.</w:t>
      </w:r>
    </w:p>
    <w:p w14:paraId="3A92C507" w14:textId="77777777" w:rsidR="00DA08AC" w:rsidRDefault="00DE575B" w:rsidP="00DE575B">
      <w:r>
        <w:t xml:space="preserve">So we know that UDL could be, potentially, transformational in terms of </w:t>
      </w:r>
      <w:proofErr w:type="gramStart"/>
      <w:r>
        <w:t>opening up</w:t>
      </w:r>
      <w:proofErr w:type="gramEnd"/>
      <w:r>
        <w:t xml:space="preserve"> opportunities for inclusive education, but if we don't get past these challenges and these barriers, we're never going to realise that reality.</w:t>
      </w:r>
      <w:r w:rsidR="00DA08AC">
        <w:t xml:space="preserve"> </w:t>
      </w:r>
      <w:r>
        <w:t>So that is what we are here today for.</w:t>
      </w:r>
    </w:p>
    <w:p w14:paraId="54416D88" w14:textId="77777777" w:rsidR="00DA08AC" w:rsidRDefault="00DE575B" w:rsidP="00DE575B">
      <w:r>
        <w:t>We're going to compare ideas, we're going to have good discussions along the way about what we think could get past these barriers, and the idea is that you can take some of these ideas back to your own institutions.</w:t>
      </w:r>
      <w:r w:rsidR="00DA08AC">
        <w:t xml:space="preserve"> </w:t>
      </w:r>
      <w:r>
        <w:t>I'm sure that we will learn a lot as well.</w:t>
      </w:r>
      <w:r w:rsidR="00DA08AC">
        <w:t xml:space="preserve"> </w:t>
      </w:r>
      <w:r>
        <w:t>So I hand over to you, Carl, for the next bit.</w:t>
      </w:r>
    </w:p>
    <w:p w14:paraId="2B46D7A2" w14:textId="2C66B5A1" w:rsidR="00DA08AC" w:rsidRDefault="00DE575B" w:rsidP="00DE575B">
      <w:r>
        <w:t>CARL</w:t>
      </w:r>
      <w:r w:rsidR="00DA08AC">
        <w:t xml:space="preserve"> LEONARD</w:t>
      </w:r>
      <w:r>
        <w:t>:</w:t>
      </w:r>
      <w:r w:rsidR="00DA08AC">
        <w:t xml:space="preserve"> </w:t>
      </w:r>
      <w:r>
        <w:t>I will just try and make the slide move.</w:t>
      </w:r>
      <w:r w:rsidR="00DA08AC">
        <w:t xml:space="preserve"> </w:t>
      </w:r>
      <w:r>
        <w:t>The slide did move.</w:t>
      </w:r>
      <w:r w:rsidR="00DA08AC">
        <w:t xml:space="preserve"> </w:t>
      </w:r>
      <w:r>
        <w:t>My job is to try and stand still today which I'm not very good at.</w:t>
      </w:r>
      <w:r w:rsidR="00DA08AC">
        <w:t xml:space="preserve"> </w:t>
      </w:r>
      <w:r>
        <w:t>So I'll apologise in advance for that.</w:t>
      </w:r>
      <w:r w:rsidR="00DA08AC">
        <w:t xml:space="preserve"> </w:t>
      </w:r>
      <w:r>
        <w:t>As Katie said, we really hope to provide you with an opportunity, with such collective capacity in the room, to develop some tangible resources that we can all take away and use back at our institutions and our workplaces to potentially drive some change or provide some ideas about how we might go about that change or a bit of leverage you might need in your workplace for collective capacity.</w:t>
      </w:r>
      <w:r w:rsidR="00DA08AC">
        <w:t xml:space="preserve"> </w:t>
      </w:r>
      <w:r>
        <w:t>That's what we're really interested in, is collective capacity around embracing UDL.</w:t>
      </w:r>
    </w:p>
    <w:p w14:paraId="25FAFDCF" w14:textId="77777777" w:rsidR="00DA08AC" w:rsidRDefault="00DE575B" w:rsidP="00DE575B">
      <w:r>
        <w:t xml:space="preserve">I think what we've proven here, if you've got three people in an institution of a couple of thousand academics who are </w:t>
      </w:r>
      <w:proofErr w:type="gramStart"/>
      <w:r>
        <w:t>pretty great</w:t>
      </w:r>
      <w:proofErr w:type="gramEnd"/>
      <w:r>
        <w:t xml:space="preserve"> at UDL, then that doesn't reflect collective capacity and that doesn't promote or create the change that our students are looking for and the type of learning they want to experience in tertiary institutions.</w:t>
      </w:r>
      <w:r w:rsidR="00DA08AC">
        <w:t xml:space="preserve"> </w:t>
      </w:r>
      <w:r>
        <w:t>So I think our initial data here shows that, even engagement with the survey, again, 2,000 academics who were provided with multiple opportunities to engage with this survey.</w:t>
      </w:r>
      <w:r w:rsidR="00DA08AC">
        <w:t xml:space="preserve"> </w:t>
      </w:r>
      <w:r>
        <w:t xml:space="preserve">So the response rate there, probably gives </w:t>
      </w:r>
      <w:r>
        <w:lastRenderedPageBreak/>
        <w:t>some indication of what level of interest applied across the institution.</w:t>
      </w:r>
      <w:r w:rsidR="00DA08AC">
        <w:t xml:space="preserve"> </w:t>
      </w:r>
      <w:r>
        <w:t>Interestingly, 32% were somewhat familiar with UDL.</w:t>
      </w:r>
      <w:r w:rsidR="00DA08AC">
        <w:t xml:space="preserve"> </w:t>
      </w:r>
      <w:r>
        <w:t>One in 10 academics who participated</w:t>
      </w:r>
      <w:r w:rsidR="00DA08AC">
        <w:t xml:space="preserve"> </w:t>
      </w:r>
      <w:r>
        <w:t>again, if we extrapolate that across the cohort</w:t>
      </w:r>
      <w:r w:rsidR="00DA08AC">
        <w:t xml:space="preserve"> </w:t>
      </w:r>
      <w:r>
        <w:t>that's not very many academics</w:t>
      </w:r>
      <w:r w:rsidR="00DA08AC">
        <w:t xml:space="preserve"> </w:t>
      </w:r>
      <w:r>
        <w:t>about one in 10 implementing UDL in their delivery of their teaching and learning.</w:t>
      </w:r>
    </w:p>
    <w:p w14:paraId="5C45D815" w14:textId="77777777" w:rsidR="00DA08AC" w:rsidRDefault="00DE575B" w:rsidP="00DE575B">
      <w:r>
        <w:t xml:space="preserve">This </w:t>
      </w:r>
      <w:proofErr w:type="gramStart"/>
      <w:r>
        <w:t>in itself was</w:t>
      </w:r>
      <w:proofErr w:type="gramEnd"/>
      <w:r>
        <w:t xml:space="preserve"> an ah ha moment for me.</w:t>
      </w:r>
      <w:r w:rsidR="00DA08AC">
        <w:t xml:space="preserve"> </w:t>
      </w:r>
      <w:r>
        <w:t>If you've been a mineral geologist working in mines for 30 years, then you move over to the tertiary sector, pedagogical practice around UDL, for example, is not going to be at the forefront of your teaching and learning activities.</w:t>
      </w:r>
      <w:r w:rsidR="00DA08AC">
        <w:t xml:space="preserve"> </w:t>
      </w:r>
      <w:r>
        <w:t xml:space="preserve">Different for us who might have been in schools or been in education faculties, like </w:t>
      </w:r>
      <w:proofErr w:type="gramStart"/>
      <w:r>
        <w:t>myself</w:t>
      </w:r>
      <w:proofErr w:type="gramEnd"/>
      <w:r>
        <w:t>, for 30 years where this has kind of been at the heart of my work.</w:t>
      </w:r>
      <w:r w:rsidR="00DA08AC">
        <w:t xml:space="preserve"> </w:t>
      </w:r>
      <w:r>
        <w:t>So again, it really raised that notion that when we looked at this as a puzzle across our institution, there's a whole lot of pieces to this pie, and we're certainly not leaving out our professional staff in our goals towards implementation of UDL.</w:t>
      </w:r>
      <w:r w:rsidR="00DA08AC">
        <w:t xml:space="preserve"> </w:t>
      </w:r>
      <w:r>
        <w:t>This piece, though, is focused today on the work we can do with our academics.</w:t>
      </w:r>
      <w:r w:rsidR="00DA08AC">
        <w:t xml:space="preserve"> </w:t>
      </w:r>
      <w:r>
        <w:t>Katie.</w:t>
      </w:r>
    </w:p>
    <w:p w14:paraId="7E476389" w14:textId="77777777" w:rsidR="00DA08AC" w:rsidRDefault="00DE575B" w:rsidP="00DE575B">
      <w:r>
        <w:t>KATIE:</w:t>
      </w:r>
      <w:r w:rsidR="00DA08AC">
        <w:t xml:space="preserve"> </w:t>
      </w:r>
      <w:r>
        <w:t>So as well as those quantitative statistics, we also got some great qualitative data.</w:t>
      </w:r>
      <w:r w:rsidR="00DA08AC">
        <w:t xml:space="preserve"> </w:t>
      </w:r>
      <w:r>
        <w:t>And this qualitative data really helped us see the factors that were in the way of academics doing UDL well.</w:t>
      </w:r>
      <w:r w:rsidR="00DA08AC">
        <w:t xml:space="preserve"> </w:t>
      </w:r>
      <w:r>
        <w:t>Of course, the first one, you could probably guess what came up, was lack of resources and time.</w:t>
      </w:r>
      <w:r w:rsidR="00DA08AC">
        <w:t xml:space="preserve"> </w:t>
      </w:r>
      <w:r>
        <w:t>So things like heavy teaching loads, administrative duties, juggling research</w:t>
      </w:r>
      <w:r w:rsidR="00DA08AC">
        <w:t xml:space="preserve"> </w:t>
      </w:r>
      <w:r>
        <w:t>these are all things that academics had to contend with and, therefore, our first problem is evident; how do academics have the time to do UDL well?</w:t>
      </w:r>
      <w:r w:rsidR="00DA08AC">
        <w:t xml:space="preserve"> </w:t>
      </w:r>
      <w:r>
        <w:t>How do we help them to find the time?</w:t>
      </w:r>
      <w:r w:rsidR="00DA08AC">
        <w:t xml:space="preserve"> </w:t>
      </w:r>
      <w:r>
        <w:t>What can our institutions do to make more time to make this happen?</w:t>
      </w:r>
      <w:r w:rsidR="00DA08AC">
        <w:t xml:space="preserve"> </w:t>
      </w:r>
      <w:r>
        <w:t>What needs to change?</w:t>
      </w:r>
      <w:r w:rsidR="00DA08AC">
        <w:t xml:space="preserve"> </w:t>
      </w:r>
      <w:r>
        <w:t>What things can we possibly move or what things can give so that UDL can have the time it needs?</w:t>
      </w:r>
    </w:p>
    <w:p w14:paraId="24970A59" w14:textId="77777777" w:rsidR="00DA08AC" w:rsidRDefault="00DE575B" w:rsidP="00DE575B">
      <w:r>
        <w:t>That brings us to activity 1 and we're going to try and juggle the Slido here.</w:t>
      </w:r>
    </w:p>
    <w:p w14:paraId="06FAF2D4" w14:textId="77777777" w:rsidR="00DA08AC" w:rsidRDefault="00DE575B" w:rsidP="00DE575B">
      <w:r>
        <w:t>CARL:</w:t>
      </w:r>
      <w:r w:rsidR="00DA08AC">
        <w:t xml:space="preserve"> </w:t>
      </w:r>
      <w:r>
        <w:t>That's my job.</w:t>
      </w:r>
    </w:p>
    <w:p w14:paraId="61143597" w14:textId="77777777" w:rsidR="00DA08AC" w:rsidRDefault="00DE575B" w:rsidP="00DE575B">
      <w:r>
        <w:t>KATIE:</w:t>
      </w:r>
      <w:r w:rsidR="00DA08AC">
        <w:t xml:space="preserve"> </w:t>
      </w:r>
      <w:r>
        <w:t>Yep.</w:t>
      </w:r>
      <w:r w:rsidR="00DA08AC">
        <w:t xml:space="preserve"> </w:t>
      </w:r>
      <w:r>
        <w:t>We're going to interrogate this question: What can Universities do to</w:t>
      </w:r>
      <w:r w:rsidR="00DA08AC">
        <w:t xml:space="preserve"> </w:t>
      </w:r>
      <w:r>
        <w:t>how can Universities support academics to have the time for UDL?</w:t>
      </w:r>
      <w:r w:rsidR="00DA08AC">
        <w:t xml:space="preserve"> </w:t>
      </w:r>
      <w:r>
        <w:t xml:space="preserve">So we'd like you to discuss this in your table groups, and then contribute to the Slido, either your table groups or your Zoom groups, that </w:t>
      </w:r>
      <w:proofErr w:type="gramStart"/>
      <w:r>
        <w:t>is, and</w:t>
      </w:r>
      <w:proofErr w:type="gramEnd"/>
      <w:r>
        <w:t xml:space="preserve"> then contribute to the Slido and give us your thoughts about what Universities can do to support academics to find the time.</w:t>
      </w:r>
    </w:p>
    <w:p w14:paraId="6E7DDB49" w14:textId="77777777" w:rsidR="00DA08AC" w:rsidRDefault="00DE575B" w:rsidP="00DE575B">
      <w:r>
        <w:t>CARL:</w:t>
      </w:r>
      <w:r w:rsidR="00DA08AC">
        <w:t xml:space="preserve"> </w:t>
      </w:r>
      <w:r>
        <w:t>Five minutes?</w:t>
      </w:r>
    </w:p>
    <w:p w14:paraId="0D9F348D" w14:textId="77777777" w:rsidR="00DA08AC" w:rsidRDefault="00DE575B" w:rsidP="00DE575B">
      <w:r>
        <w:t>KATIE:</w:t>
      </w:r>
      <w:r w:rsidR="00DA08AC">
        <w:t xml:space="preserve"> </w:t>
      </w:r>
      <w:r>
        <w:t>Yep.</w:t>
      </w:r>
    </w:p>
    <w:p w14:paraId="49D69374" w14:textId="77777777" w:rsidR="00C42F7A" w:rsidRDefault="00DE575B" w:rsidP="00DE575B">
      <w:r>
        <w:t>CARL:</w:t>
      </w:r>
      <w:r w:rsidR="00DA08AC">
        <w:t xml:space="preserve"> </w:t>
      </w:r>
      <w:r>
        <w:t>Five minutes at your table.</w:t>
      </w:r>
      <w:r w:rsidR="00DA08AC">
        <w:t xml:space="preserve"> </w:t>
      </w:r>
      <w:r>
        <w:t>Start with five minutes.</w:t>
      </w:r>
      <w:r w:rsidR="00DA08AC">
        <w:t xml:space="preserve"> </w:t>
      </w:r>
      <w:r>
        <w:t>If you don't like your table, I can't help you, but please meet each other and work in a nice manner.</w:t>
      </w:r>
      <w:r w:rsidR="00DA08AC">
        <w:t xml:space="preserve"> </w:t>
      </w:r>
      <w:r>
        <w:t>No need to assign a group leader.</w:t>
      </w:r>
      <w:r w:rsidR="00DA08AC">
        <w:t xml:space="preserve"> </w:t>
      </w:r>
    </w:p>
    <w:p w14:paraId="65223A73" w14:textId="77777777" w:rsidR="00DA08AC" w:rsidRDefault="00DE575B" w:rsidP="00DE575B">
      <w:r>
        <w:t>KATIE:</w:t>
      </w:r>
      <w:r w:rsidR="00DA08AC">
        <w:t xml:space="preserve"> </w:t>
      </w:r>
      <w:r>
        <w:t>All right.</w:t>
      </w:r>
      <w:r w:rsidR="00DA08AC">
        <w:t xml:space="preserve"> </w:t>
      </w:r>
      <w:r>
        <w:t>Thank you so much.</w:t>
      </w:r>
      <w:r w:rsidR="00DA08AC">
        <w:t xml:space="preserve"> </w:t>
      </w:r>
      <w:r>
        <w:t>We're just addressing our first activity.</w:t>
      </w:r>
      <w:r w:rsidR="00DA08AC">
        <w:t xml:space="preserve"> </w:t>
      </w:r>
      <w:r>
        <w:t>I'm just going to cover off on a few main sort of themes we're seeing here come up in the data.</w:t>
      </w:r>
      <w:r w:rsidR="00DA08AC">
        <w:t xml:space="preserve"> </w:t>
      </w:r>
      <w:r>
        <w:t>I think Carl's going to do the big reveal now.</w:t>
      </w:r>
      <w:r w:rsidR="00DA08AC">
        <w:t xml:space="preserve"> </w:t>
      </w:r>
      <w:r>
        <w:t>All right.</w:t>
      </w:r>
    </w:p>
    <w:p w14:paraId="61B6097A" w14:textId="77777777" w:rsidR="00DA08AC" w:rsidRDefault="00DE575B" w:rsidP="00DE575B">
      <w:r>
        <w:t>So I'd like to kick us off.</w:t>
      </w:r>
      <w:r w:rsidR="00DA08AC">
        <w:t xml:space="preserve"> </w:t>
      </w:r>
      <w:r>
        <w:t>One of the responses that I think is my favourite, somebody said, "Yep, UDL does take more time to do.</w:t>
      </w:r>
      <w:r w:rsidR="00DA08AC">
        <w:t xml:space="preserve"> </w:t>
      </w:r>
      <w:r>
        <w:t>However, extensive time is already put into putting out fires", which I love, because if we are responding to accessibility problems that arise throughout our teaching, you know, of course those things take a lot of time to sort out.</w:t>
      </w:r>
      <w:r w:rsidR="00DA08AC">
        <w:t xml:space="preserve"> </w:t>
      </w:r>
      <w:r>
        <w:t xml:space="preserve">So if we're doing UDL and investing our time in that to start with, we might </w:t>
      </w:r>
      <w:proofErr w:type="gramStart"/>
      <w:r>
        <w:t>actually prevent</w:t>
      </w:r>
      <w:proofErr w:type="gramEnd"/>
      <w:r>
        <w:t xml:space="preserve"> ourselves from having to deal with those big issues that can come up when you're doing accessibility retrospectively or reactively.</w:t>
      </w:r>
      <w:r w:rsidR="00DA08AC">
        <w:t xml:space="preserve"> </w:t>
      </w:r>
      <w:r>
        <w:t>I love that.</w:t>
      </w:r>
    </w:p>
    <w:p w14:paraId="6D4D2486" w14:textId="77777777" w:rsidR="00DA08AC" w:rsidRDefault="00DE575B" w:rsidP="00DE575B">
      <w:r>
        <w:lastRenderedPageBreak/>
        <w:t xml:space="preserve">There are a lot of different comments around having more administrative support, getting professional staff to help academics to assist with UDL, provide expert advice and support from educational design teams, have opportunities for people to drop in and learn about UDL, and of course allow time in the </w:t>
      </w:r>
      <w:proofErr w:type="gramStart"/>
      <w:r>
        <w:t>work flow</w:t>
      </w:r>
      <w:proofErr w:type="gramEnd"/>
      <w:r>
        <w:t xml:space="preserve"> model.</w:t>
      </w:r>
      <w:r w:rsidR="00DA08AC">
        <w:t xml:space="preserve"> </w:t>
      </w:r>
      <w:r>
        <w:t>That does sound good, doesn't it, Carl?</w:t>
      </w:r>
    </w:p>
    <w:p w14:paraId="7C34272E" w14:textId="77777777" w:rsidR="00DA08AC" w:rsidRDefault="00DE575B" w:rsidP="00DE575B">
      <w:r>
        <w:t>CARL:</w:t>
      </w:r>
      <w:r w:rsidR="00DA08AC">
        <w:t xml:space="preserve"> </w:t>
      </w:r>
      <w:r>
        <w:t>Absolutely.</w:t>
      </w:r>
    </w:p>
    <w:p w14:paraId="010B57B2" w14:textId="77777777" w:rsidR="00DA08AC" w:rsidRDefault="00DE575B" w:rsidP="00DE575B">
      <w:r>
        <w:t>KATIE:</w:t>
      </w:r>
      <w:r w:rsidR="00DA08AC">
        <w:t xml:space="preserve"> </w:t>
      </w:r>
      <w:r>
        <w:t>Would you like to pull any out here?</w:t>
      </w:r>
    </w:p>
    <w:p w14:paraId="6C26D5B6" w14:textId="77777777" w:rsidR="00DA08AC" w:rsidRDefault="00DE575B" w:rsidP="00DE575B">
      <w:r>
        <w:t>CARL:</w:t>
      </w:r>
      <w:r w:rsidR="00DA08AC">
        <w:t xml:space="preserve"> </w:t>
      </w:r>
      <w:r>
        <w:t xml:space="preserve">No, I think the domains of response there are </w:t>
      </w:r>
      <w:proofErr w:type="gramStart"/>
      <w:r>
        <w:t>really interesting</w:t>
      </w:r>
      <w:proofErr w:type="gramEnd"/>
      <w:r>
        <w:t xml:space="preserve"> and I think, you know, we see those kind of paradigms around what does assessment look </w:t>
      </w:r>
      <w:proofErr w:type="gramStart"/>
      <w:r>
        <w:t>like?</w:t>
      </w:r>
      <w:proofErr w:type="gramEnd"/>
      <w:r w:rsidR="00DA08AC">
        <w:t xml:space="preserve"> </w:t>
      </w:r>
      <w:r>
        <w:t>What am I allowed to do?</w:t>
      </w:r>
      <w:r w:rsidR="00DA08AC">
        <w:t xml:space="preserve"> </w:t>
      </w:r>
      <w:r>
        <w:t>What have we always done?</w:t>
      </w:r>
      <w:r w:rsidR="00DA08AC">
        <w:t xml:space="preserve"> </w:t>
      </w:r>
      <w:r>
        <w:t>How can I be that change agent in my very traditional space?</w:t>
      </w:r>
      <w:r w:rsidR="00DA08AC">
        <w:t xml:space="preserve"> </w:t>
      </w:r>
      <w:r>
        <w:t xml:space="preserve">And the constraints of time, and that seemingly downward hill rolling big rock that seems to be putting pressure on us from all directions, genders of compliance rather than innovation </w:t>
      </w:r>
      <w:proofErr w:type="gramStart"/>
      <w:r>
        <w:t>at the moment</w:t>
      </w:r>
      <w:proofErr w:type="gramEnd"/>
      <w:r>
        <w:t>.</w:t>
      </w:r>
      <w:r w:rsidR="00DA08AC">
        <w:t xml:space="preserve"> </w:t>
      </w:r>
      <w:r>
        <w:t>If your institution is anything like ours, it just doesn't energise one to engage in change activities or to try and support our staff in those activities, so I think we're seeing that reflected there.</w:t>
      </w:r>
      <w:r w:rsidR="00DA08AC">
        <w:t xml:space="preserve"> </w:t>
      </w:r>
      <w:r>
        <w:t xml:space="preserve">Also some </w:t>
      </w:r>
      <w:proofErr w:type="gramStart"/>
      <w:r>
        <w:t>really innovative</w:t>
      </w:r>
      <w:proofErr w:type="gramEnd"/>
      <w:r>
        <w:t xml:space="preserve"> things going on.</w:t>
      </w:r>
      <w:r w:rsidR="00DA08AC">
        <w:t xml:space="preserve"> </w:t>
      </w:r>
      <w:r>
        <w:t>So thank you for sharing those.</w:t>
      </w:r>
      <w:r w:rsidR="00DA08AC">
        <w:t xml:space="preserve"> </w:t>
      </w:r>
      <w:r>
        <w:t>And I promise we will share those with you all so you can connect post this session.</w:t>
      </w:r>
      <w:r w:rsidR="00DA08AC">
        <w:t xml:space="preserve"> </w:t>
      </w:r>
      <w:r>
        <w:t>It looks like some great industry partnership work going on in some places which is fantastic to see.</w:t>
      </w:r>
    </w:p>
    <w:p w14:paraId="73AD58B4" w14:textId="77777777" w:rsidR="00DA08AC" w:rsidRDefault="00DE575B" w:rsidP="00DE575B">
      <w:r>
        <w:t>KATIE:</w:t>
      </w:r>
      <w:r w:rsidR="00DA08AC">
        <w:t xml:space="preserve"> </w:t>
      </w:r>
      <w:r>
        <w:t>Fantastic.</w:t>
      </w:r>
      <w:r w:rsidR="00DA08AC">
        <w:t xml:space="preserve"> </w:t>
      </w:r>
      <w:r>
        <w:t>Yep.</w:t>
      </w:r>
      <w:r w:rsidR="00DA08AC">
        <w:t xml:space="preserve"> </w:t>
      </w:r>
      <w:proofErr w:type="gramStart"/>
      <w:r>
        <w:t>Definitely some</w:t>
      </w:r>
      <w:proofErr w:type="gramEnd"/>
      <w:r>
        <w:t xml:space="preserve"> good ideas there.</w:t>
      </w:r>
    </w:p>
    <w:p w14:paraId="5CE203B1" w14:textId="77777777" w:rsidR="00DA08AC" w:rsidRDefault="00DE575B" w:rsidP="00DE575B">
      <w:r>
        <w:t>CARL:</w:t>
      </w:r>
      <w:r w:rsidR="00DA08AC">
        <w:t xml:space="preserve"> </w:t>
      </w:r>
      <w:r>
        <w:t>Not even allowed to break it today.</w:t>
      </w:r>
      <w:r w:rsidR="00DA08AC">
        <w:t xml:space="preserve"> </w:t>
      </w:r>
      <w:r>
        <w:t>All right.</w:t>
      </w:r>
      <w:r w:rsidR="00DA08AC">
        <w:t xml:space="preserve"> </w:t>
      </w:r>
      <w:r>
        <w:t>Got lots of things going on here.</w:t>
      </w:r>
      <w:r w:rsidR="00DA08AC">
        <w:t xml:space="preserve"> </w:t>
      </w:r>
      <w:r>
        <w:t>So implementation was our next theme as part of the research that we did, and this implementation uncertainty was certainly something revealed in the data.</w:t>
      </w:r>
      <w:r w:rsidR="00DA08AC">
        <w:t xml:space="preserve"> </w:t>
      </w:r>
      <w:r>
        <w:t>Again, I was surprised</w:t>
      </w:r>
      <w:r w:rsidR="00DA08AC">
        <w:t xml:space="preserve"> </w:t>
      </w:r>
      <w:r>
        <w:t>and it was great that staff were honest in this survey, but a whole stack of academics who were unsure about how to go about implementing UDL.</w:t>
      </w:r>
      <w:r w:rsidR="00DA08AC">
        <w:t xml:space="preserve"> </w:t>
      </w:r>
      <w:r>
        <w:t>Personally again surprised how many staff had not heard of UDL and it was one of those ah ha moments for me.</w:t>
      </w:r>
    </w:p>
    <w:p w14:paraId="583A0704" w14:textId="77777777" w:rsidR="00DA08AC" w:rsidRDefault="00DE575B" w:rsidP="00DE575B">
      <w:r>
        <w:t xml:space="preserve">This training element is a </w:t>
      </w:r>
      <w:proofErr w:type="gramStart"/>
      <w:r>
        <w:t>really tricky</w:t>
      </w:r>
      <w:proofErr w:type="gramEnd"/>
      <w:r>
        <w:t xml:space="preserve"> one.</w:t>
      </w:r>
      <w:r w:rsidR="00DA08AC">
        <w:t xml:space="preserve"> </w:t>
      </w:r>
      <w:r>
        <w:t>If you're like us, the amount of compliance training you are currently engaged in and the format in which that is being delivered in</w:t>
      </w:r>
      <w:r w:rsidR="00DA08AC">
        <w:t xml:space="preserve"> </w:t>
      </w:r>
      <w:r>
        <w:t>I will give you one example, our head of college has a vision impairment.</w:t>
      </w:r>
      <w:r w:rsidR="00DA08AC">
        <w:t xml:space="preserve"> </w:t>
      </w:r>
      <w:r>
        <w:t>To do the research, mandatory research training took him 23 hours.</w:t>
      </w:r>
      <w:r w:rsidR="00DA08AC">
        <w:t xml:space="preserve"> </w:t>
      </w:r>
      <w:r>
        <w:t>He is a very intelligent person who can speak seven languages.</w:t>
      </w:r>
      <w:r w:rsidR="00DA08AC">
        <w:t xml:space="preserve"> </w:t>
      </w:r>
      <w:r>
        <w:t>That training was supposed to take an hour.</w:t>
      </w:r>
      <w:r w:rsidR="00DA08AC">
        <w:t xml:space="preserve"> </w:t>
      </w:r>
      <w:r>
        <w:t>So we've only got to look at compliance delivery, how do we provide meaningful training to staff</w:t>
      </w:r>
      <w:r w:rsidR="00DA08AC">
        <w:t xml:space="preserve"> </w:t>
      </w:r>
      <w:r>
        <w:t>they're academics</w:t>
      </w:r>
      <w:r w:rsidR="00DA08AC">
        <w:t xml:space="preserve"> </w:t>
      </w:r>
      <w:r>
        <w:t>that they are going to want to engage in and they're going to be able to embrace and translate into their practice?</w:t>
      </w:r>
      <w:r w:rsidR="00DA08AC">
        <w:t xml:space="preserve"> </w:t>
      </w:r>
      <w:r>
        <w:t>So it's a real complexity around this.</w:t>
      </w:r>
      <w:r w:rsidR="00DA08AC">
        <w:t xml:space="preserve"> </w:t>
      </w:r>
      <w:r>
        <w:t>So that's what we're engaged in with this project and interested in your feedback on this today as well.</w:t>
      </w:r>
    </w:p>
    <w:p w14:paraId="4431B022" w14:textId="77777777" w:rsidR="00DA08AC" w:rsidRDefault="00DE575B" w:rsidP="00DE575B">
      <w:r>
        <w:t>What we're really interested in, too, is a sense of membership and community, and that's what the academics who participated in this piece of research wanted, not so much to be doing this alone, not so much doing this because they have to, but understanding how it makes their practice better, how it makes their student</w:t>
      </w:r>
      <w:r w:rsidR="00DA08AC">
        <w:t xml:space="preserve"> </w:t>
      </w:r>
      <w:r>
        <w:t>their experience of courses for their students more rewarding, more satisfying.</w:t>
      </w:r>
      <w:r w:rsidR="00DA08AC">
        <w:t xml:space="preserve"> </w:t>
      </w:r>
      <w:r>
        <w:t>Because I think at this stage it's not necessarily about student outcomes and assessing student outcomes that are being delivered by UDL.</w:t>
      </w:r>
      <w:r w:rsidR="00DA08AC">
        <w:t xml:space="preserve"> </w:t>
      </w:r>
      <w:r>
        <w:t>We haven't got half of these students through the gate, through the front door yet.</w:t>
      </w:r>
      <w:r w:rsidR="00DA08AC">
        <w:t xml:space="preserve"> </w:t>
      </w:r>
      <w:r>
        <w:t>It's about accessibility, it's about equity.</w:t>
      </w:r>
      <w:r w:rsidR="00DA08AC">
        <w:t xml:space="preserve"> </w:t>
      </w:r>
      <w:r>
        <w:t>So don't let people be saying to you, "Show me the data around UDL and how students perform."</w:t>
      </w:r>
      <w:r w:rsidR="00DA08AC">
        <w:t xml:space="preserve"> </w:t>
      </w:r>
      <w:r>
        <w:t xml:space="preserve">They're not even in the room </w:t>
      </w:r>
      <w:proofErr w:type="gramStart"/>
      <w:r>
        <w:t>at the moment</w:t>
      </w:r>
      <w:proofErr w:type="gramEnd"/>
      <w:r>
        <w:t>.</w:t>
      </w:r>
      <w:r w:rsidR="00DA08AC">
        <w:t xml:space="preserve"> </w:t>
      </w:r>
      <w:r>
        <w:t>So that's kind of step 1, how do we get those students through the door ensuring that they can learn?</w:t>
      </w:r>
      <w:r w:rsidR="00DA08AC">
        <w:t xml:space="preserve"> </w:t>
      </w:r>
      <w:r>
        <w:t>Once we have those practices in place, then we can be doing the next phase of the research, which is assessing how we've impacted on performance for our whole student cohorts.</w:t>
      </w:r>
    </w:p>
    <w:p w14:paraId="248C6292" w14:textId="5A95A3FC" w:rsidR="00DA08AC" w:rsidRDefault="00DE575B" w:rsidP="00DE575B">
      <w:r>
        <w:t>Activity 2 is there for you.</w:t>
      </w:r>
      <w:r w:rsidR="00DA08AC">
        <w:t xml:space="preserve"> </w:t>
      </w:r>
      <w:proofErr w:type="gramStart"/>
      <w:r>
        <w:t>Actually, before</w:t>
      </w:r>
      <w:proofErr w:type="gramEnd"/>
      <w:r>
        <w:t xml:space="preserve"> we do that, we're going to discuss as a group, I think</w:t>
      </w:r>
      <w:r w:rsidR="00DA08AC">
        <w:t xml:space="preserve"> </w:t>
      </w:r>
      <w:r>
        <w:t>as a large group</w:t>
      </w:r>
      <w:r w:rsidR="000F2867">
        <w:t>. W</w:t>
      </w:r>
      <w:r>
        <w:t>here is our microphone</w:t>
      </w:r>
      <w:r w:rsidR="000F2867">
        <w:t xml:space="preserve"> person</w:t>
      </w:r>
      <w:r>
        <w:t>?</w:t>
      </w:r>
      <w:r w:rsidR="00DA08AC">
        <w:t xml:space="preserve"> </w:t>
      </w:r>
      <w:r>
        <w:t xml:space="preserve">Would anyone like to share in their institution </w:t>
      </w:r>
      <w:r>
        <w:lastRenderedPageBreak/>
        <w:t>or their workplace what are some current barriers, besides</w:t>
      </w:r>
      <w:r w:rsidR="00DA08AC">
        <w:t xml:space="preserve"> </w:t>
      </w:r>
      <w:r>
        <w:t xml:space="preserve">or maybe affirm those ones that we found here, any barriers around engagement with UDL in your </w:t>
      </w:r>
      <w:proofErr w:type="gramStart"/>
      <w:r>
        <w:t>particular workplace</w:t>
      </w:r>
      <w:proofErr w:type="gramEnd"/>
      <w:r>
        <w:t>?</w:t>
      </w:r>
      <w:r w:rsidR="00DA08AC">
        <w:t xml:space="preserve"> </w:t>
      </w:r>
      <w:r>
        <w:t xml:space="preserve">What's holding you back </w:t>
      </w:r>
      <w:proofErr w:type="gramStart"/>
      <w:r>
        <w:t>at the moment</w:t>
      </w:r>
      <w:proofErr w:type="gramEnd"/>
      <w:r>
        <w:t>?</w:t>
      </w:r>
    </w:p>
    <w:p w14:paraId="0E971FFB" w14:textId="76E75835" w:rsidR="00DA08AC" w:rsidRDefault="00C42F7A" w:rsidP="00DE575B">
      <w:bookmarkStart w:id="0" w:name="_Hlk211706013"/>
      <w:r>
        <w:t>ATTENDEE</w:t>
      </w:r>
      <w:bookmarkEnd w:id="0"/>
      <w:r w:rsidR="00DE575B">
        <w:t xml:space="preserve">: My name is </w:t>
      </w:r>
      <w:proofErr w:type="spellStart"/>
      <w:r w:rsidR="00DE575B">
        <w:t>Jatinda</w:t>
      </w:r>
      <w:proofErr w:type="spellEnd"/>
      <w:r w:rsidR="00DE575B">
        <w:t xml:space="preserve"> Ahuja. I have students who are FIFO workers in advanced diploma, diploma of electrical instrumentation which is </w:t>
      </w:r>
      <w:proofErr w:type="gramStart"/>
      <w:r w:rsidR="00DE575B">
        <w:t>industry based</w:t>
      </w:r>
      <w:proofErr w:type="gramEnd"/>
      <w:r w:rsidR="00DE575B">
        <w:t xml:space="preserve"> program</w:t>
      </w:r>
    </w:p>
    <w:p w14:paraId="1BC92CB7" w14:textId="66A1FB96" w:rsidR="00DA08AC" w:rsidRDefault="000F2867" w:rsidP="00DE575B">
      <w:r w:rsidRPr="000F2867">
        <w:t>ATTENDEE</w:t>
      </w:r>
      <w:r w:rsidR="00DE575B">
        <w:t>:</w:t>
      </w:r>
      <w:r w:rsidR="00DA08AC">
        <w:t xml:space="preserve"> </w:t>
      </w:r>
      <w:r w:rsidR="00DE575B">
        <w:t>Maybe a tree word for some people.</w:t>
      </w:r>
      <w:r w:rsidR="00DA08AC">
        <w:t xml:space="preserve"> </w:t>
      </w:r>
      <w:r w:rsidR="00DE575B">
        <w:t>He and I work at La Trobe University.</w:t>
      </w:r>
      <w:r w:rsidR="00DA08AC">
        <w:t xml:space="preserve"> </w:t>
      </w:r>
      <w:r w:rsidR="00DE575B">
        <w:t xml:space="preserve">We went through a restructure probably about 8 months ago, which was a massive upheaval of our staff in the professional space, so that realigned </w:t>
      </w:r>
      <w:proofErr w:type="gramStart"/>
      <w:r w:rsidR="00DE575B">
        <w:t>all of</w:t>
      </w:r>
      <w:proofErr w:type="gramEnd"/>
      <w:r w:rsidR="00DE575B">
        <w:t xml:space="preserve"> our accessibility staff into different parts of the professional department.</w:t>
      </w:r>
      <w:r w:rsidR="00DA08AC">
        <w:t xml:space="preserve"> </w:t>
      </w:r>
      <w:r w:rsidR="00DE575B">
        <w:t xml:space="preserve">Our </w:t>
      </w:r>
      <w:proofErr w:type="spellStart"/>
      <w:r w:rsidR="00DE575B">
        <w:t>DVCA</w:t>
      </w:r>
      <w:proofErr w:type="spellEnd"/>
      <w:r w:rsidR="00DE575B">
        <w:t xml:space="preserve"> then also left so we had a core piece of our leadership team leave out of that.</w:t>
      </w:r>
      <w:r w:rsidR="00DA08AC">
        <w:t xml:space="preserve"> </w:t>
      </w:r>
      <w:r w:rsidR="00DE575B">
        <w:t>So there's a lot of momentum that we had from that core leader that's lost and with that realignment.</w:t>
      </w:r>
      <w:r w:rsidR="00DA08AC">
        <w:t xml:space="preserve"> </w:t>
      </w:r>
      <w:r w:rsidR="00DE575B">
        <w:t>So we're gathering that momentum back but it's a bit fragmented.</w:t>
      </w:r>
    </w:p>
    <w:p w14:paraId="1AD394E4" w14:textId="77777777" w:rsidR="00DA08AC" w:rsidRDefault="00DE575B" w:rsidP="00DE575B">
      <w:r>
        <w:t>It's been good, though, because it has put a lot of the</w:t>
      </w:r>
      <w:r w:rsidR="00DA08AC">
        <w:t xml:space="preserve"> </w:t>
      </w:r>
      <w:proofErr w:type="spellStart"/>
      <w:r>
        <w:t>the</w:t>
      </w:r>
      <w:proofErr w:type="spellEnd"/>
      <w:r>
        <w:t xml:space="preserve"> accessibility advisors with their specialist knowledge, it's put them into new parts of the business that didn't previously have it.</w:t>
      </w:r>
      <w:r w:rsidR="00DA08AC">
        <w:t xml:space="preserve"> </w:t>
      </w:r>
      <w:r>
        <w:t>So that knowledge has been dispersed and it is kind of integrating the conversation into different parts of the business, which is good.</w:t>
      </w:r>
    </w:p>
    <w:p w14:paraId="20FD75EF" w14:textId="77777777" w:rsidR="00DA08AC" w:rsidRDefault="00DE575B" w:rsidP="00DE575B">
      <w:r>
        <w:t>CARL:</w:t>
      </w:r>
      <w:r w:rsidR="00DA08AC">
        <w:t xml:space="preserve"> </w:t>
      </w:r>
      <w:r>
        <w:t>Fantastic.</w:t>
      </w:r>
      <w:r w:rsidR="00DA08AC">
        <w:t xml:space="preserve"> </w:t>
      </w:r>
      <w:r>
        <w:t>Thank you. The library leading the way, like it does in so many institutions.</w:t>
      </w:r>
      <w:r w:rsidR="00DA08AC">
        <w:t xml:space="preserve"> </w:t>
      </w:r>
      <w:r>
        <w:t>Not surprised.</w:t>
      </w:r>
    </w:p>
    <w:p w14:paraId="005910A8" w14:textId="4737901A" w:rsidR="00DA08AC" w:rsidRDefault="00C42F7A" w:rsidP="00DE575B">
      <w:r w:rsidRPr="00C42F7A">
        <w:t>ATTENDEE</w:t>
      </w:r>
      <w:r w:rsidR="00DE575B">
        <w:t>:</w:t>
      </w:r>
      <w:r w:rsidR="00DA08AC">
        <w:t xml:space="preserve"> </w:t>
      </w:r>
      <w:r w:rsidR="00DE575B">
        <w:t>Hello.</w:t>
      </w:r>
      <w:r w:rsidR="00DA08AC">
        <w:t xml:space="preserve"> </w:t>
      </w:r>
      <w:r w:rsidR="00DE575B">
        <w:t>So I'm speaking from UTAS nursing.</w:t>
      </w:r>
      <w:r w:rsidR="00DA08AC">
        <w:t xml:space="preserve"> </w:t>
      </w:r>
      <w:r w:rsidR="00DE575B">
        <w:t>And I'm not going to speak on behalf of all nursing schools.</w:t>
      </w:r>
      <w:r w:rsidR="00DA08AC">
        <w:t xml:space="preserve"> </w:t>
      </w:r>
      <w:r w:rsidR="00DE575B">
        <w:t>One of the biggest issues that we have is we have a lot of casuals that come in.</w:t>
      </w:r>
      <w:r w:rsidR="00DA08AC">
        <w:t xml:space="preserve"> </w:t>
      </w:r>
      <w:r w:rsidR="00DE575B">
        <w:t>They might then get upgraded to full time positions.</w:t>
      </w:r>
      <w:r w:rsidR="00DA08AC">
        <w:t xml:space="preserve"> </w:t>
      </w:r>
      <w:r w:rsidR="00DE575B">
        <w:t>And like you were saying before about someone who has been a geologist for 30 years, maybe UDL is not on their agenda.</w:t>
      </w:r>
      <w:r w:rsidR="00DA08AC">
        <w:t xml:space="preserve"> </w:t>
      </w:r>
      <w:r w:rsidR="00DE575B">
        <w:t>But when you're thinking of clinicians who are very skilled, and that's what they're employed for, coming into the teaching space, UDL is not really on their agenda.</w:t>
      </w:r>
      <w:r w:rsidR="00DA08AC">
        <w:t xml:space="preserve"> </w:t>
      </w:r>
      <w:r w:rsidR="00DE575B">
        <w:t>And we don't really have like a champion within the school.</w:t>
      </w:r>
      <w:r w:rsidR="00DA08AC">
        <w:t xml:space="preserve"> </w:t>
      </w:r>
      <w:r w:rsidR="00DE575B">
        <w:t>I'm going to pass it over to Laura when we get back.</w:t>
      </w:r>
    </w:p>
    <w:p w14:paraId="0FB4C7D3" w14:textId="77777777" w:rsidR="00DA08AC" w:rsidRDefault="00DE575B" w:rsidP="00DE575B">
      <w:r>
        <w:t>The other thing is because in nursing we tend to have quite big cohorts, we tend to prioritise consistency over universality or how we can provide the same thing in different ways.</w:t>
      </w:r>
      <w:r w:rsidR="00DA08AC">
        <w:t xml:space="preserve"> </w:t>
      </w:r>
      <w:r>
        <w:t xml:space="preserve">So some units will have up to 800 students across four campuses, and we often think, well, we need to make sure that the experience over here is </w:t>
      </w:r>
      <w:proofErr w:type="gramStart"/>
      <w:r>
        <w:t>exactly the same</w:t>
      </w:r>
      <w:proofErr w:type="gramEnd"/>
      <w:r>
        <w:t xml:space="preserve"> as over here, then there </w:t>
      </w:r>
      <w:proofErr w:type="gramStart"/>
      <w:r>
        <w:t>is</w:t>
      </w:r>
      <w:proofErr w:type="gramEnd"/>
      <w:r>
        <w:t xml:space="preserve"> no equity issues.</w:t>
      </w:r>
      <w:r w:rsidR="00DA08AC">
        <w:t xml:space="preserve"> </w:t>
      </w:r>
      <w:r>
        <w:t>But then clearly that's not going to work for all as well.</w:t>
      </w:r>
    </w:p>
    <w:p w14:paraId="525E163B" w14:textId="77777777" w:rsidR="00DA08AC" w:rsidRDefault="00DE575B" w:rsidP="00DE575B">
      <w:r>
        <w:t>CARL:</w:t>
      </w:r>
      <w:r w:rsidR="00DA08AC">
        <w:t xml:space="preserve"> </w:t>
      </w:r>
      <w:r>
        <w:t>Fantastic.</w:t>
      </w:r>
      <w:r w:rsidR="00DA08AC">
        <w:t xml:space="preserve"> </w:t>
      </w:r>
      <w:r>
        <w:t xml:space="preserve">And reinterpreting what equity might look like and what justice might look like for each individual student within a collective is </w:t>
      </w:r>
      <w:proofErr w:type="gramStart"/>
      <w:r>
        <w:t>a really important</w:t>
      </w:r>
      <w:proofErr w:type="gramEnd"/>
      <w:r>
        <w:t xml:space="preserve"> part of this agenda moving forward.</w:t>
      </w:r>
      <w:r w:rsidR="00DA08AC">
        <w:t xml:space="preserve"> </w:t>
      </w:r>
      <w:r>
        <w:t>Thank you for that.</w:t>
      </w:r>
      <w:r w:rsidR="00DA08AC">
        <w:t xml:space="preserve"> </w:t>
      </w:r>
      <w:r>
        <w:t>That's great.</w:t>
      </w:r>
    </w:p>
    <w:p w14:paraId="35FFE63E" w14:textId="6BEE3CCD" w:rsidR="00DA08AC" w:rsidRDefault="000F2867" w:rsidP="00DE575B">
      <w:r w:rsidRPr="000F2867">
        <w:t>ATTENDEE</w:t>
      </w:r>
      <w:r w:rsidR="00DE575B">
        <w:t>:</w:t>
      </w:r>
      <w:r w:rsidR="00DA08AC">
        <w:t xml:space="preserve"> </w:t>
      </w:r>
      <w:r w:rsidR="00DE575B">
        <w:t>Just adding on to that consistency issue, I think one of the things that I've observed is that the unit coordinator, or the person who designed a course, may not necessarily need to teach it in the classroom, and the session also shows</w:t>
      </w:r>
      <w:r w:rsidR="00DA08AC">
        <w:t xml:space="preserve"> </w:t>
      </w:r>
      <w:r w:rsidR="00DE575B">
        <w:t>if it is just given a tutorial program or tutorial agenda, not knowing</w:t>
      </w:r>
      <w:r w:rsidR="00DA08AC">
        <w:t xml:space="preserve"> </w:t>
      </w:r>
      <w:r w:rsidR="00DE575B">
        <w:t>okay, what's the philosophy of the design behind it, or there is a lack of collaboration between whoever is designing it and whoever might be delivering it, and that's a barrier, I believe.</w:t>
      </w:r>
    </w:p>
    <w:p w14:paraId="24F01139" w14:textId="77777777" w:rsidR="00DA08AC" w:rsidRDefault="00DE575B" w:rsidP="00DE575B">
      <w:r>
        <w:t>CARL:</w:t>
      </w:r>
      <w:r w:rsidR="00DA08AC">
        <w:t xml:space="preserve"> </w:t>
      </w:r>
      <w:r>
        <w:t>Fantastic.</w:t>
      </w:r>
      <w:r w:rsidR="00DA08AC">
        <w:t xml:space="preserve"> </w:t>
      </w:r>
      <w:r>
        <w:t>And I feel like</w:t>
      </w:r>
      <w:r w:rsidR="00DA08AC">
        <w:t xml:space="preserve"> </w:t>
      </w:r>
      <w:r>
        <w:t>you can disagree</w:t>
      </w:r>
      <w:r w:rsidR="00DA08AC">
        <w:t xml:space="preserve"> </w:t>
      </w:r>
      <w:r>
        <w:t>workload is somehow impacting our capacity to have time to collaborate and, you know, it's so important when we want to embrace and drive change that we have those opportunities.</w:t>
      </w:r>
      <w:r w:rsidR="00DA08AC">
        <w:t xml:space="preserve"> </w:t>
      </w:r>
      <w:r>
        <w:t>So again, thank you.</w:t>
      </w:r>
      <w:r w:rsidR="00DA08AC">
        <w:t xml:space="preserve"> </w:t>
      </w:r>
      <w:r>
        <w:t xml:space="preserve">It's a </w:t>
      </w:r>
      <w:proofErr w:type="gramStart"/>
      <w:r>
        <w:t>really great</w:t>
      </w:r>
      <w:proofErr w:type="gramEnd"/>
      <w:r>
        <w:t xml:space="preserve"> point.</w:t>
      </w:r>
    </w:p>
    <w:p w14:paraId="0714E436" w14:textId="4D40DB73" w:rsidR="00DA08AC" w:rsidRDefault="000F2867" w:rsidP="00DE575B">
      <w:r w:rsidRPr="000F2867">
        <w:t>ATTENDEE</w:t>
      </w:r>
      <w:r w:rsidR="00DE575B">
        <w:t>:</w:t>
      </w:r>
      <w:r w:rsidR="00DA08AC">
        <w:t xml:space="preserve"> </w:t>
      </w:r>
      <w:r w:rsidR="00DE575B">
        <w:t>Heather speaking, she/they.</w:t>
      </w:r>
      <w:r w:rsidR="00DA08AC">
        <w:t xml:space="preserve"> </w:t>
      </w:r>
      <w:r w:rsidR="00DE575B">
        <w:t>I am not necessarily contributing to the subject of this conversation, but I just want to return to accessible meeting protocols for how we are working together today.</w:t>
      </w:r>
      <w:r w:rsidR="00DA08AC">
        <w:t xml:space="preserve"> </w:t>
      </w:r>
      <w:r w:rsidR="00DE575B">
        <w:t xml:space="preserve">So if folks could say their names when they speak, that really helps the people </w:t>
      </w:r>
      <w:r w:rsidR="00DE575B">
        <w:lastRenderedPageBreak/>
        <w:t>who are reading online to know who is talking.</w:t>
      </w:r>
      <w:r w:rsidR="00DA08AC">
        <w:t xml:space="preserve"> </w:t>
      </w:r>
      <w:proofErr w:type="gramStart"/>
      <w:r w:rsidR="00DE575B">
        <w:t>And also</w:t>
      </w:r>
      <w:proofErr w:type="gramEnd"/>
      <w:r w:rsidR="00DE575B">
        <w:t xml:space="preserve"> earlier there was someone who was speaking online and we missed what they were saying because there wasn't any volume, and I just want to make sure that we don't miss acknowledging what was said earlier.</w:t>
      </w:r>
      <w:r w:rsidR="00DA08AC">
        <w:t xml:space="preserve"> </w:t>
      </w:r>
      <w:r w:rsidR="00DE575B">
        <w:t>Thank you.</w:t>
      </w:r>
    </w:p>
    <w:p w14:paraId="21FF106C" w14:textId="77777777" w:rsidR="00DA08AC" w:rsidRDefault="00DE575B" w:rsidP="00DE575B">
      <w:r>
        <w:t>CARL:</w:t>
      </w:r>
      <w:r w:rsidR="00DA08AC">
        <w:t xml:space="preserve"> </w:t>
      </w:r>
      <w:r>
        <w:t>Thank you.</w:t>
      </w:r>
      <w:r w:rsidR="00DA08AC">
        <w:t xml:space="preserve"> </w:t>
      </w:r>
      <w:r>
        <w:t>Are we able to capture those online speakers?</w:t>
      </w:r>
    </w:p>
    <w:p w14:paraId="3398447D" w14:textId="7D5C13C6" w:rsidR="00DA08AC" w:rsidRDefault="000F2867" w:rsidP="00DE575B">
      <w:r w:rsidRPr="000F2867">
        <w:t>ATTENDEE</w:t>
      </w:r>
      <w:r w:rsidR="00DE575B">
        <w:t>:</w:t>
      </w:r>
      <w:r w:rsidR="00DA08AC">
        <w:t xml:space="preserve"> </w:t>
      </w:r>
      <w:r w:rsidR="00DE575B">
        <w:t>Can you hear me?</w:t>
      </w:r>
    </w:p>
    <w:p w14:paraId="4ED66944" w14:textId="6F3FA2B4" w:rsidR="00DA08AC" w:rsidRDefault="000F2867" w:rsidP="00DE575B">
      <w:r w:rsidRPr="000F2867">
        <w:t>ATTENDEE</w:t>
      </w:r>
      <w:r w:rsidR="00DE575B">
        <w:t>:</w:t>
      </w:r>
      <w:r w:rsidR="00DA08AC">
        <w:t xml:space="preserve"> </w:t>
      </w:r>
      <w:r w:rsidR="00DE575B">
        <w:t>Can you hear me? I'm Susanna.</w:t>
      </w:r>
    </w:p>
    <w:p w14:paraId="6791B0E4" w14:textId="77777777" w:rsidR="00DA08AC" w:rsidRDefault="00DE575B" w:rsidP="00DE575B">
      <w:r>
        <w:t>CARL:</w:t>
      </w:r>
      <w:r w:rsidR="00DA08AC">
        <w:t xml:space="preserve"> </w:t>
      </w:r>
      <w:r>
        <w:t>Online person, you can go ahead, please.</w:t>
      </w:r>
    </w:p>
    <w:p w14:paraId="26CCCE4B" w14:textId="602C4C5C" w:rsidR="00DA08AC" w:rsidRDefault="000F2867" w:rsidP="00DE575B">
      <w:r w:rsidRPr="000F2867">
        <w:t>ATTENDEE</w:t>
      </w:r>
      <w:r w:rsidR="00DE575B">
        <w:t>:</w:t>
      </w:r>
      <w:r w:rsidR="00DA08AC">
        <w:t xml:space="preserve"> </w:t>
      </w:r>
      <w:r w:rsidR="00DE575B">
        <w:t>Can you hear me, please?</w:t>
      </w:r>
    </w:p>
    <w:p w14:paraId="61B9C6B3" w14:textId="77777777" w:rsidR="00DA08AC" w:rsidRDefault="00DE575B" w:rsidP="00DE575B">
      <w:r>
        <w:t>CARL:</w:t>
      </w:r>
      <w:r w:rsidR="00DA08AC">
        <w:t xml:space="preserve"> </w:t>
      </w:r>
      <w:r>
        <w:t>Yes, we can, thank you.</w:t>
      </w:r>
    </w:p>
    <w:p w14:paraId="79F033E2" w14:textId="521434B5" w:rsidR="00DA08AC" w:rsidRDefault="000F2867" w:rsidP="00DE575B">
      <w:r w:rsidRPr="000F2867">
        <w:t>ATTENDEE</w:t>
      </w:r>
      <w:r w:rsidR="00DE575B">
        <w:t>:</w:t>
      </w:r>
      <w:r w:rsidR="00DA08AC">
        <w:t xml:space="preserve"> </w:t>
      </w:r>
      <w:r w:rsidR="00DE575B">
        <w:t>Yeah.</w:t>
      </w:r>
      <w:r w:rsidR="00DA08AC">
        <w:t xml:space="preserve"> </w:t>
      </w:r>
      <w:r w:rsidR="00DE575B">
        <w:t xml:space="preserve">My name is </w:t>
      </w:r>
      <w:proofErr w:type="spellStart"/>
      <w:r w:rsidR="00DE575B">
        <w:t>Jatinda</w:t>
      </w:r>
      <w:proofErr w:type="spellEnd"/>
      <w:r w:rsidR="00DE575B">
        <w:t>, diploma and advance diploma courses for worker who work at mine sites and mainly electrical instrumentation.</w:t>
      </w:r>
      <w:r w:rsidR="00DA08AC">
        <w:t xml:space="preserve"> </w:t>
      </w:r>
      <w:r w:rsidR="00DE575B">
        <w:t xml:space="preserve">We find it </w:t>
      </w:r>
      <w:proofErr w:type="gramStart"/>
      <w:r w:rsidR="00DE575B">
        <w:t>really hard</w:t>
      </w:r>
      <w:proofErr w:type="gramEnd"/>
      <w:r w:rsidR="00DE575B">
        <w:t xml:space="preserve"> to incorporate UDL to a large degree because we find that to include bad inclusivity it </w:t>
      </w:r>
      <w:proofErr w:type="gramStart"/>
      <w:r w:rsidR="00DE575B">
        <w:t>slow</w:t>
      </w:r>
      <w:proofErr w:type="gramEnd"/>
      <w:r w:rsidR="00DE575B">
        <w:t xml:space="preserve"> down the program, the needs of cohort who have got...the qualification and skill set under their belt while they are on their time </w:t>
      </w:r>
      <w:proofErr w:type="gramStart"/>
      <w:r w:rsidR="00DE575B">
        <w:t>off of</w:t>
      </w:r>
      <w:proofErr w:type="gramEnd"/>
      <w:r w:rsidR="00DE575B">
        <w:t xml:space="preserve"> work.</w:t>
      </w:r>
      <w:r w:rsidR="00DA08AC">
        <w:t xml:space="preserve"> </w:t>
      </w:r>
      <w:r w:rsidR="00DE575B">
        <w:t>They really are willing to work hard and work long hours to get it all.</w:t>
      </w:r>
      <w:r w:rsidR="00DA08AC">
        <w:t xml:space="preserve"> </w:t>
      </w:r>
      <w:r w:rsidR="00DE575B">
        <w:t>On the other hand, we understand if we mix with UDL student it has been a mismatch.</w:t>
      </w:r>
      <w:r w:rsidR="00DA08AC">
        <w:t xml:space="preserve"> </w:t>
      </w:r>
      <w:r w:rsidR="00DE575B">
        <w:t>So we have decided to have a separate cohort.</w:t>
      </w:r>
    </w:p>
    <w:p w14:paraId="1069320D" w14:textId="77777777" w:rsidR="00DA08AC" w:rsidRDefault="00DE575B" w:rsidP="00DE575B">
      <w:r>
        <w:t>CARL:</w:t>
      </w:r>
      <w:r w:rsidR="00DA08AC">
        <w:t xml:space="preserve"> </w:t>
      </w:r>
      <w:r>
        <w:t>Thank you.</w:t>
      </w:r>
      <w:r w:rsidR="00DA08AC">
        <w:t xml:space="preserve"> </w:t>
      </w:r>
      <w:r>
        <w:t>Who would like to talk to that?</w:t>
      </w:r>
      <w:r w:rsidR="00DA08AC">
        <w:t xml:space="preserve"> </w:t>
      </w:r>
      <w:r>
        <w:t xml:space="preserve">Yeah, it is </w:t>
      </w:r>
      <w:proofErr w:type="gramStart"/>
      <w:r>
        <w:t>a really</w:t>
      </w:r>
      <w:r w:rsidR="00DA08AC">
        <w:t xml:space="preserve"> </w:t>
      </w:r>
      <w:r>
        <w:t>okay</w:t>
      </w:r>
      <w:proofErr w:type="gramEnd"/>
      <w:r>
        <w:t>.</w:t>
      </w:r>
      <w:r w:rsidR="00DA08AC">
        <w:t xml:space="preserve"> </w:t>
      </w:r>
      <w:r>
        <w:t>See, I told you I couldn't stand still.</w:t>
      </w:r>
      <w:r w:rsidR="00DA08AC">
        <w:t xml:space="preserve"> </w:t>
      </w:r>
      <w:r>
        <w:t>I told you.</w:t>
      </w:r>
    </w:p>
    <w:p w14:paraId="785611A2" w14:textId="69E7B503" w:rsidR="00DA08AC" w:rsidRDefault="000F2867" w:rsidP="00DE575B">
      <w:r w:rsidRPr="000F2867">
        <w:t>ATTENDEE</w:t>
      </w:r>
      <w:r w:rsidR="00DE575B">
        <w:t>:</w:t>
      </w:r>
      <w:r w:rsidR="00DA08AC">
        <w:t xml:space="preserve"> </w:t>
      </w:r>
      <w:r w:rsidR="00DE575B">
        <w:t>Heather speaking.</w:t>
      </w:r>
      <w:r w:rsidR="00DA08AC">
        <w:t xml:space="preserve"> </w:t>
      </w:r>
      <w:r w:rsidR="00DE575B">
        <w:t>I'm just going to make myself super unpopular and say we need to follow accessible meeting protocols in the room.</w:t>
      </w:r>
      <w:r w:rsidR="00DA08AC">
        <w:t xml:space="preserve"> </w:t>
      </w:r>
      <w:r w:rsidR="00DE575B">
        <w:t>So please raise your hand, please wait for the microphone.</w:t>
      </w:r>
      <w:r w:rsidR="00DA08AC">
        <w:t xml:space="preserve"> </w:t>
      </w:r>
      <w:r w:rsidR="00DE575B">
        <w:t>Please state your name before speaking.</w:t>
      </w:r>
      <w:r w:rsidR="00DA08AC">
        <w:t xml:space="preserve"> </w:t>
      </w:r>
      <w:r w:rsidR="00DE575B">
        <w:t xml:space="preserve">We have </w:t>
      </w:r>
      <w:proofErr w:type="gramStart"/>
      <w:r w:rsidR="00DE575B">
        <w:t>a number of</w:t>
      </w:r>
      <w:proofErr w:type="gramEnd"/>
      <w:r w:rsidR="00DE575B">
        <w:t xml:space="preserve"> colleagues joining us online, and I think it might feel uncomfortable but we need to demonstrate best practice in a universal design right now with one another for the people who are online.</w:t>
      </w:r>
      <w:r w:rsidR="00DA08AC">
        <w:t xml:space="preserve"> </w:t>
      </w:r>
      <w:r w:rsidR="00DE575B">
        <w:t>So please take turns, raise your hand, say your name before speaking.</w:t>
      </w:r>
      <w:r w:rsidR="00DA08AC">
        <w:t xml:space="preserve"> </w:t>
      </w:r>
      <w:r w:rsidR="00DE575B">
        <w:t>And if you can hear someone trying to talk online, just pause and give them space and time.</w:t>
      </w:r>
      <w:r w:rsidR="00DA08AC">
        <w:t xml:space="preserve"> </w:t>
      </w:r>
      <w:r w:rsidR="00DE575B">
        <w:t>Thank you.</w:t>
      </w:r>
    </w:p>
    <w:p w14:paraId="34BCF4D6" w14:textId="77777777" w:rsidR="00DA08AC" w:rsidRDefault="00DE575B" w:rsidP="00DE575B">
      <w:r>
        <w:t>CARL:</w:t>
      </w:r>
      <w:r w:rsidR="00DA08AC">
        <w:t xml:space="preserve"> </w:t>
      </w:r>
      <w:r>
        <w:t xml:space="preserve">I know the organising </w:t>
      </w:r>
      <w:proofErr w:type="gramStart"/>
      <w:r>
        <w:t>committee's</w:t>
      </w:r>
      <w:proofErr w:type="gramEnd"/>
      <w:r>
        <w:t xml:space="preserve"> had some issues with the technology today, so I'm glad that we're all </w:t>
      </w:r>
      <w:proofErr w:type="gramStart"/>
      <w:r>
        <w:t>actually in</w:t>
      </w:r>
      <w:proofErr w:type="gramEnd"/>
      <w:r>
        <w:t xml:space="preserve"> this space.</w:t>
      </w:r>
      <w:r w:rsidR="00DA08AC">
        <w:t xml:space="preserve"> </w:t>
      </w:r>
      <w:r>
        <w:t>But thank you.</w:t>
      </w:r>
      <w:r w:rsidR="00DA08AC">
        <w:t xml:space="preserve"> </w:t>
      </w:r>
      <w:r>
        <w:t>Let's try and make sure we can hear every voice.</w:t>
      </w:r>
      <w:r w:rsidR="00DA08AC">
        <w:t xml:space="preserve"> </w:t>
      </w:r>
      <w:r>
        <w:t>Did anyone want to talk to that previous point? Can you find that person for us?</w:t>
      </w:r>
    </w:p>
    <w:p w14:paraId="1A0CB659" w14:textId="134B972F" w:rsidR="00DA08AC" w:rsidRDefault="000F2867" w:rsidP="00DE575B">
      <w:r w:rsidRPr="000F2867">
        <w:t>ATTENDEE</w:t>
      </w:r>
      <w:r w:rsidR="00DE575B">
        <w:t>:</w:t>
      </w:r>
      <w:r w:rsidR="00DA08AC">
        <w:t xml:space="preserve"> </w:t>
      </w:r>
      <w:r w:rsidR="00DE575B">
        <w:t xml:space="preserve">Myself, my name is </w:t>
      </w:r>
      <w:proofErr w:type="spellStart"/>
      <w:r w:rsidR="00DE575B">
        <w:t>Jatinda</w:t>
      </w:r>
      <w:proofErr w:type="spellEnd"/>
      <w:r w:rsidR="00DE575B">
        <w:t xml:space="preserve"> Ahuja.</w:t>
      </w:r>
    </w:p>
    <w:p w14:paraId="7102655C" w14:textId="77777777" w:rsidR="00DA08AC" w:rsidRDefault="00DE575B" w:rsidP="00DE575B">
      <w:r>
        <w:t>CARL:</w:t>
      </w:r>
      <w:r w:rsidR="00DA08AC">
        <w:t xml:space="preserve"> </w:t>
      </w:r>
      <w:r>
        <w:t>Go ahead, please.</w:t>
      </w:r>
    </w:p>
    <w:p w14:paraId="4787251D" w14:textId="260DCBEE" w:rsidR="00DA08AC" w:rsidRDefault="000F2867" w:rsidP="00DE575B">
      <w:r w:rsidRPr="000F2867">
        <w:t>ATTENDEE</w:t>
      </w:r>
      <w:r w:rsidR="00DE575B">
        <w:t>:</w:t>
      </w:r>
      <w:r w:rsidR="00DA08AC">
        <w:t xml:space="preserve"> </w:t>
      </w:r>
      <w:r w:rsidR="00DE575B">
        <w:t xml:space="preserve">I made the point </w:t>
      </w:r>
      <w:proofErr w:type="gramStart"/>
      <w:r w:rsidR="00DE575B">
        <w:t>with regard to</w:t>
      </w:r>
      <w:proofErr w:type="gramEnd"/>
      <w:r w:rsidR="00DE575B">
        <w:t xml:space="preserve"> having a separate cohort in the situation.</w:t>
      </w:r>
      <w:r w:rsidR="00DA08AC">
        <w:t xml:space="preserve"> </w:t>
      </w:r>
      <w:r w:rsidR="00DE575B">
        <w:t>Inclusivity is a necessity but if it, in our experience, impact on the majority cohort then we need to take care of the needs of people with disability separately.</w:t>
      </w:r>
    </w:p>
    <w:p w14:paraId="09447F44" w14:textId="77777777" w:rsidR="00DA08AC" w:rsidRDefault="00DE575B" w:rsidP="00DE575B">
      <w:r>
        <w:t>CARL:</w:t>
      </w:r>
      <w:r w:rsidR="00DA08AC">
        <w:t xml:space="preserve"> </w:t>
      </w:r>
      <w:r>
        <w:t>Thank you.</w:t>
      </w:r>
      <w:r w:rsidR="00DA08AC">
        <w:t xml:space="preserve"> </w:t>
      </w:r>
      <w:r>
        <w:t>Appreciate that point.</w:t>
      </w:r>
      <w:r w:rsidR="00DA08AC">
        <w:t xml:space="preserve"> </w:t>
      </w:r>
      <w:r>
        <w:t>Caitlin, go ahead.</w:t>
      </w:r>
    </w:p>
    <w:p w14:paraId="70882FBC" w14:textId="681180AC" w:rsidR="00DA08AC" w:rsidRDefault="000F2867" w:rsidP="00DE575B">
      <w:r w:rsidRPr="000F2867">
        <w:t>ATTENDEE</w:t>
      </w:r>
      <w:r w:rsidR="00DE575B">
        <w:t>:</w:t>
      </w:r>
      <w:r w:rsidR="00DA08AC">
        <w:t xml:space="preserve"> </w:t>
      </w:r>
      <w:r w:rsidR="00DE575B">
        <w:t>Hi, I'm Caitlin, coming to you from Melbourne, people who can't see me, or hopefully you can't see my giant face on the screen in there.</w:t>
      </w:r>
      <w:r w:rsidR="00DA08AC">
        <w:t xml:space="preserve"> </w:t>
      </w:r>
      <w:proofErr w:type="spellStart"/>
      <w:r w:rsidR="00DE575B">
        <w:t>Jatinda</w:t>
      </w:r>
      <w:proofErr w:type="spellEnd"/>
      <w:r w:rsidR="00DE575B">
        <w:t xml:space="preserve">, you raise </w:t>
      </w:r>
      <w:proofErr w:type="gramStart"/>
      <w:r w:rsidR="00DE575B">
        <w:t>a really interesting</w:t>
      </w:r>
      <w:proofErr w:type="gramEnd"/>
      <w:r w:rsidR="00DE575B">
        <w:t xml:space="preserve"> point, because I think there are </w:t>
      </w:r>
      <w:proofErr w:type="gramStart"/>
      <w:r w:rsidR="00DE575B">
        <w:t>definitely learners</w:t>
      </w:r>
      <w:proofErr w:type="gramEnd"/>
      <w:r w:rsidR="00DE575B">
        <w:t xml:space="preserve"> who just want to get the learning done and get the job afterwards.</w:t>
      </w:r>
      <w:r w:rsidR="00DA08AC">
        <w:t xml:space="preserve"> </w:t>
      </w:r>
      <w:r w:rsidR="00DE575B">
        <w:t>But I think we also need to consider UDL is about</w:t>
      </w:r>
      <w:r w:rsidR="00DA08AC">
        <w:t xml:space="preserve"> </w:t>
      </w:r>
      <w:r w:rsidR="00DE575B">
        <w:t>it is universal design for everyone.</w:t>
      </w:r>
      <w:r w:rsidR="00DA08AC">
        <w:t xml:space="preserve"> </w:t>
      </w:r>
      <w:r w:rsidR="00DE575B">
        <w:t xml:space="preserve">So we don't </w:t>
      </w:r>
      <w:proofErr w:type="gramStart"/>
      <w:r w:rsidR="00DE575B">
        <w:t>actually know</w:t>
      </w:r>
      <w:proofErr w:type="gramEnd"/>
      <w:r w:rsidR="00DE575B">
        <w:t xml:space="preserve"> what all students could get out of the way that we design.</w:t>
      </w:r>
      <w:r w:rsidR="00DA08AC">
        <w:t xml:space="preserve"> </w:t>
      </w:r>
      <w:r w:rsidR="00DE575B">
        <w:t>As learners we can be surprised by different perspectives or different strategies that are used with learning.</w:t>
      </w:r>
    </w:p>
    <w:p w14:paraId="0BBB8925" w14:textId="77777777" w:rsidR="00DA08AC" w:rsidRDefault="00DE575B" w:rsidP="00DE575B">
      <w:r>
        <w:lastRenderedPageBreak/>
        <w:t>While I totally understand where you're coming from, I think we've got to maybe push our learners a little bit to try some different things.</w:t>
      </w:r>
      <w:r w:rsidR="00DA08AC">
        <w:t xml:space="preserve"> </w:t>
      </w:r>
      <w:r>
        <w:t>And it is the same with our trainers and our teachers.</w:t>
      </w:r>
      <w:r w:rsidR="00DA08AC">
        <w:t xml:space="preserve"> </w:t>
      </w:r>
      <w:r>
        <w:t>There's been a way of educating people for a very long time.</w:t>
      </w:r>
      <w:r w:rsidR="00DA08AC">
        <w:t xml:space="preserve"> </w:t>
      </w:r>
      <w:r>
        <w:t>We sit in a classroom and we listen to a teacher talk.</w:t>
      </w:r>
      <w:r w:rsidR="00DA08AC">
        <w:t xml:space="preserve"> </w:t>
      </w:r>
      <w:r>
        <w:t>And that doesn't work for everyone.</w:t>
      </w:r>
      <w:r w:rsidR="00DA08AC">
        <w:t xml:space="preserve"> </w:t>
      </w:r>
      <w:r>
        <w:t>And we're only just now having the conversations where people are feeling comfortable enough to say, "Hey, that doesn't work for me.</w:t>
      </w:r>
      <w:r w:rsidR="00DA08AC">
        <w:t xml:space="preserve"> </w:t>
      </w:r>
      <w:r>
        <w:t>Can we try something different?"</w:t>
      </w:r>
      <w:r w:rsidR="00DA08AC">
        <w:t xml:space="preserve"> </w:t>
      </w:r>
      <w:r>
        <w:t>And I really would love if there was more way of showing our academics, our trainers, our teachers that "this is what it means for students if you use UDL.</w:t>
      </w:r>
      <w:r w:rsidR="00DA08AC">
        <w:t xml:space="preserve"> </w:t>
      </w:r>
      <w:r>
        <w:t>This is how it can impact them."</w:t>
      </w:r>
      <w:r w:rsidR="00DA08AC">
        <w:t xml:space="preserve"> </w:t>
      </w:r>
      <w:r>
        <w:t>Because when you do see that and when you feel it as an educator, it's amazing.</w:t>
      </w:r>
    </w:p>
    <w:p w14:paraId="087933C3" w14:textId="77777777" w:rsidR="00DA08AC" w:rsidRDefault="00DE575B" w:rsidP="00DE575B">
      <w:r>
        <w:t>CARL:</w:t>
      </w:r>
      <w:r w:rsidR="00DA08AC">
        <w:t xml:space="preserve"> </w:t>
      </w:r>
      <w:r>
        <w:t>Fantastic, Caitlin.</w:t>
      </w:r>
      <w:r w:rsidR="00DA08AC">
        <w:t xml:space="preserve"> </w:t>
      </w:r>
      <w:r>
        <w:t>Thank you for sharing.</w:t>
      </w:r>
      <w:r w:rsidR="00DA08AC">
        <w:t xml:space="preserve"> </w:t>
      </w:r>
      <w:r>
        <w:t xml:space="preserve">You might have seen or heard of this analogy before but </w:t>
      </w:r>
      <w:proofErr w:type="gramStart"/>
      <w:r>
        <w:t>at the moment</w:t>
      </w:r>
      <w:proofErr w:type="gramEnd"/>
      <w:r>
        <w:t xml:space="preserve"> if you think of learning as a funnel, then </w:t>
      </w:r>
      <w:proofErr w:type="gramStart"/>
      <w:r>
        <w:t>at the moment</w:t>
      </w:r>
      <w:proofErr w:type="gramEnd"/>
      <w:r>
        <w:t xml:space="preserve"> we've got this big wide entry point and down the bottom we've got this </w:t>
      </w:r>
      <w:proofErr w:type="gramStart"/>
      <w:r>
        <w:t>really small</w:t>
      </w:r>
      <w:proofErr w:type="gramEnd"/>
      <w:r>
        <w:t xml:space="preserve"> funnel in terms of assessment.</w:t>
      </w:r>
      <w:r w:rsidR="00DA08AC">
        <w:t xml:space="preserve"> </w:t>
      </w:r>
      <w:r>
        <w:t>Isn't UDL about flipping that funnel up the other way, so instead of pushing everyone through that small channel, like I said with our example of the head of our college who took 24 hours to complete the same</w:t>
      </w:r>
      <w:r w:rsidR="00DA08AC">
        <w:t xml:space="preserve"> </w:t>
      </w:r>
      <w:r>
        <w:t>let's call it an assessment that a whole lot of other students/academics could do in an hour, we're flipping that funnel so we can all exit at our speed, at our pace, having utilised learning materials that are the most expedient and most effective for us.</w:t>
      </w:r>
    </w:p>
    <w:p w14:paraId="5FECAA73" w14:textId="77777777" w:rsidR="00DA08AC" w:rsidRDefault="00DE575B" w:rsidP="00DE575B">
      <w:r>
        <w:t>Interesting what's happened there in terms of how we can support academics.</w:t>
      </w:r>
      <w:r w:rsidR="00DA08AC">
        <w:t xml:space="preserve"> </w:t>
      </w:r>
      <w:r>
        <w:t>So the volume down, sure.</w:t>
      </w:r>
    </w:p>
    <w:p w14:paraId="51C1FDAD" w14:textId="1F519F30" w:rsidR="00DA08AC" w:rsidRDefault="000F2867" w:rsidP="00DE575B">
      <w:r w:rsidRPr="000F2867">
        <w:t>ATTENDEE</w:t>
      </w:r>
      <w:r w:rsidR="00DE575B">
        <w:t>:</w:t>
      </w:r>
      <w:r w:rsidR="00DA08AC">
        <w:t xml:space="preserve"> </w:t>
      </w:r>
      <w:r w:rsidR="00DE575B">
        <w:t xml:space="preserve">Let me just make a point </w:t>
      </w:r>
      <w:proofErr w:type="gramStart"/>
      <w:r w:rsidR="00DE575B">
        <w:t>with regard to</w:t>
      </w:r>
      <w:proofErr w:type="gramEnd"/>
      <w:r w:rsidR="00DA08AC">
        <w:t xml:space="preserve"> </w:t>
      </w:r>
      <w:r w:rsidR="00DE575B">
        <w:t xml:space="preserve">this is </w:t>
      </w:r>
      <w:proofErr w:type="spellStart"/>
      <w:r w:rsidR="00DE575B">
        <w:t>Jatinda</w:t>
      </w:r>
      <w:proofErr w:type="spellEnd"/>
      <w:r w:rsidR="00DE575B">
        <w:t xml:space="preserve"> again.</w:t>
      </w:r>
      <w:r w:rsidR="00DA08AC">
        <w:t xml:space="preserve"> </w:t>
      </w:r>
      <w:r w:rsidR="00DE575B">
        <w:t xml:space="preserve">If we take care of the design stage, that there </w:t>
      </w:r>
      <w:proofErr w:type="gramStart"/>
      <w:r w:rsidR="00DE575B">
        <w:t>are</w:t>
      </w:r>
      <w:proofErr w:type="gramEnd"/>
      <w:r w:rsidR="00DE575B">
        <w:t xml:space="preserve"> the idea of resources available for different cohort needs, and they are made available to the whole cohort in the whole set of the training, then it will </w:t>
      </w:r>
      <w:proofErr w:type="gramStart"/>
      <w:r w:rsidR="00DE575B">
        <w:t>definitely help</w:t>
      </w:r>
      <w:proofErr w:type="gramEnd"/>
      <w:r w:rsidR="00DE575B">
        <w:t xml:space="preserve"> us to those who have got different learning styles then their needs can be catered.</w:t>
      </w:r>
      <w:r w:rsidR="00DA08AC">
        <w:t xml:space="preserve"> </w:t>
      </w:r>
      <w:r w:rsidR="00DE575B">
        <w:t xml:space="preserve">But obviously it requires the most in the class some pre work done by the student with needs so they can come prepared to keep up the pace and the variety, I believe we </w:t>
      </w:r>
      <w:proofErr w:type="gramStart"/>
      <w:r w:rsidR="00DE575B">
        <w:t>definitely offer</w:t>
      </w:r>
      <w:proofErr w:type="gramEnd"/>
      <w:r w:rsidR="00DE575B">
        <w:t xml:space="preserve"> them a far more...learning environment if the care is taken at the design stage itself.</w:t>
      </w:r>
    </w:p>
    <w:p w14:paraId="64B43060" w14:textId="77777777" w:rsidR="00DA08AC" w:rsidRDefault="00DE575B" w:rsidP="00DE575B">
      <w:r>
        <w:t>CARL:</w:t>
      </w:r>
      <w:r w:rsidR="00DA08AC">
        <w:t xml:space="preserve"> </w:t>
      </w:r>
      <w:r>
        <w:t>Thank you.</w:t>
      </w:r>
      <w:r w:rsidR="00DA08AC">
        <w:t xml:space="preserve"> </w:t>
      </w:r>
      <w:r>
        <w:t xml:space="preserve">And those who attended the </w:t>
      </w:r>
      <w:proofErr w:type="spellStart"/>
      <w:r>
        <w:t>Genio</w:t>
      </w:r>
      <w:proofErr w:type="spellEnd"/>
      <w:r>
        <w:t xml:space="preserve"> session might have seen some learning tools that are being evolved by different providers in that regard.</w:t>
      </w:r>
      <w:r w:rsidR="00DA08AC">
        <w:t xml:space="preserve"> </w:t>
      </w:r>
      <w:r>
        <w:t>So certainly some space there for us to think about.</w:t>
      </w:r>
      <w:r w:rsidR="00DA08AC">
        <w:t xml:space="preserve"> </w:t>
      </w:r>
      <w:r>
        <w:t>Katie.</w:t>
      </w:r>
    </w:p>
    <w:p w14:paraId="6C42A795" w14:textId="77777777" w:rsidR="00DA08AC" w:rsidRDefault="00DE575B" w:rsidP="00DE575B">
      <w:r>
        <w:t>KATIE:</w:t>
      </w:r>
      <w:r w:rsidR="00DA08AC">
        <w:t xml:space="preserve"> </w:t>
      </w:r>
      <w:r>
        <w:t>Okay.</w:t>
      </w:r>
      <w:r w:rsidR="00DA08AC">
        <w:t xml:space="preserve"> </w:t>
      </w:r>
      <w:r>
        <w:t>Thank you so much for that discussion around time and learning.</w:t>
      </w:r>
      <w:r w:rsidR="00DA08AC">
        <w:t xml:space="preserve"> </w:t>
      </w:r>
      <w:r>
        <w:t>We're now going to shift into institutional barriers, my favourite.</w:t>
      </w:r>
      <w:r w:rsidR="00DA08AC">
        <w:t xml:space="preserve"> </w:t>
      </w:r>
      <w:r>
        <w:t>We heard from academics that there was still a lot of institutional barriers in the way that was stopping them from being able to implement universal design for learning.</w:t>
      </w:r>
      <w:r w:rsidR="00DA08AC">
        <w:t xml:space="preserve"> </w:t>
      </w:r>
      <w:r>
        <w:t>Things like having the technology to do UDL well.</w:t>
      </w:r>
      <w:r w:rsidR="00DA08AC">
        <w:t xml:space="preserve"> </w:t>
      </w:r>
      <w:r>
        <w:t>And these conferences are a good example of that in that we have absolutely everything we need here and yet we're still having some challenges, and academics are often dealing with equipment that is not this good and still trying to make it work.</w:t>
      </w:r>
    </w:p>
    <w:p w14:paraId="03F5F268" w14:textId="77777777" w:rsidR="00DA08AC" w:rsidRDefault="00DE575B" w:rsidP="00DE575B">
      <w:r>
        <w:t>Tool adequacy.</w:t>
      </w:r>
      <w:r w:rsidR="00DA08AC">
        <w:t xml:space="preserve"> </w:t>
      </w:r>
      <w:r>
        <w:t>So not having the correct resources to be doing UDL properly, maybe the systems aren't appropriate to be able to do certain types of group work or collaborative work, for example.</w:t>
      </w:r>
      <w:r w:rsidR="00DA08AC">
        <w:t xml:space="preserve"> </w:t>
      </w:r>
      <w:r>
        <w:t xml:space="preserve">Large class sizes making it hard to do smaller </w:t>
      </w:r>
      <w:proofErr w:type="gramStart"/>
      <w:r>
        <w:t>group based</w:t>
      </w:r>
      <w:proofErr w:type="gramEnd"/>
      <w:r>
        <w:t xml:space="preserve"> activities or to hear from all different students to run activities in certain ways.</w:t>
      </w:r>
      <w:r w:rsidR="00DA08AC">
        <w:t xml:space="preserve"> </w:t>
      </w:r>
      <w:r>
        <w:t>And academics having short notice of the courses they need to teach, and then needing to quickly try and retrofit that UDL in over the top of it, and related to that are policies and processes that might get in the way as well, for example, there being a very long lead time that's needed to change your assessment items or to change certain parts of your course.</w:t>
      </w:r>
      <w:r w:rsidR="00DA08AC">
        <w:t xml:space="preserve"> </w:t>
      </w:r>
      <w:r>
        <w:t>So sometimes you might just have to run with a course and it's not optimised in the way you would like.</w:t>
      </w:r>
    </w:p>
    <w:p w14:paraId="63E728EF" w14:textId="77777777" w:rsidR="00DA08AC" w:rsidRDefault="00DE575B" w:rsidP="00DE575B">
      <w:r>
        <w:lastRenderedPageBreak/>
        <w:t>And that brings us to activity 3.</w:t>
      </w:r>
      <w:r w:rsidR="00DA08AC">
        <w:t xml:space="preserve"> </w:t>
      </w:r>
      <w:r>
        <w:t xml:space="preserve">And this is a little individual quiet task for </w:t>
      </w:r>
      <w:proofErr w:type="gramStart"/>
      <w:r>
        <w:t>each individual</w:t>
      </w:r>
      <w:proofErr w:type="gramEnd"/>
      <w:r>
        <w:t xml:space="preserve"> in the room.</w:t>
      </w:r>
      <w:r w:rsidR="00DA08AC">
        <w:t xml:space="preserve"> </w:t>
      </w:r>
      <w:r>
        <w:t>I want you to think about if you had a magic wand, what would you do to address an institutional barrier at your University so that UDL could happen?</w:t>
      </w:r>
    </w:p>
    <w:p w14:paraId="273308A1" w14:textId="77777777" w:rsidR="00DA08AC" w:rsidRDefault="00DE575B" w:rsidP="00DE575B">
      <w:r>
        <w:t>CARL:</w:t>
      </w:r>
      <w:r w:rsidR="00DA08AC">
        <w:t xml:space="preserve"> </w:t>
      </w:r>
      <w:r>
        <w:t>Quinnie, our presenter looks very excited by this activity.</w:t>
      </w:r>
    </w:p>
    <w:p w14:paraId="17C0AC4E" w14:textId="77777777" w:rsidR="00AE39DC" w:rsidRDefault="00DE575B" w:rsidP="00DE575B">
      <w:r>
        <w:t>KATIE:</w:t>
      </w:r>
      <w:r w:rsidR="00DA08AC">
        <w:t xml:space="preserve"> </w:t>
      </w:r>
      <w:r>
        <w:t>We'll just give you a couple of quiet moments to contemplate your magic wand.</w:t>
      </w:r>
      <w:r w:rsidR="00DA08AC">
        <w:t xml:space="preserve"> </w:t>
      </w:r>
    </w:p>
    <w:p w14:paraId="5CE60CFE" w14:textId="5E0C4505" w:rsidR="00DA08AC" w:rsidRDefault="00DE575B" w:rsidP="00DE575B">
      <w:r>
        <w:t>All right.</w:t>
      </w:r>
      <w:r w:rsidR="00DA08AC">
        <w:t xml:space="preserve"> </w:t>
      </w:r>
      <w:r>
        <w:t>Thank you all for contributing.</w:t>
      </w:r>
      <w:r w:rsidR="00DA08AC">
        <w:t xml:space="preserve"> </w:t>
      </w:r>
      <w:r>
        <w:t>I'm just having a look at the word cloud here on my phone.</w:t>
      </w:r>
      <w:r w:rsidR="00DA08AC">
        <w:t xml:space="preserve"> </w:t>
      </w:r>
      <w:r>
        <w:t>This is how I review the Slido responses because I can't see what's on the screen.</w:t>
      </w:r>
      <w:r w:rsidR="00DA08AC">
        <w:t xml:space="preserve"> </w:t>
      </w:r>
      <w:r>
        <w:t>And it's not coming up too great.</w:t>
      </w:r>
      <w:r w:rsidR="00DA08AC">
        <w:t xml:space="preserve"> </w:t>
      </w:r>
      <w:r>
        <w:t>I've got a whole bunch of random little words.</w:t>
      </w:r>
      <w:r w:rsidR="00DA08AC">
        <w:t xml:space="preserve"> </w:t>
      </w:r>
      <w:r>
        <w:t>So I'm going to ask just three people, either online or in the room, to tell us what their magic solution would be to one of these institutional barriers.</w:t>
      </w:r>
      <w:r w:rsidR="00DA08AC">
        <w:t xml:space="preserve"> </w:t>
      </w:r>
      <w:r>
        <w:t>Could we maybe have someone online first?</w:t>
      </w:r>
    </w:p>
    <w:p w14:paraId="49EC73FF" w14:textId="68813D7D" w:rsidR="00DA08AC" w:rsidRDefault="000F2867" w:rsidP="00DE575B">
      <w:r w:rsidRPr="000F2867">
        <w:t>ATTENDEE</w:t>
      </w:r>
      <w:r w:rsidR="00DE575B">
        <w:t>:</w:t>
      </w:r>
      <w:r w:rsidR="00DA08AC">
        <w:t xml:space="preserve"> </w:t>
      </w:r>
      <w:r w:rsidR="00DE575B">
        <w:t>Hi, this is Lauren.</w:t>
      </w:r>
      <w:r w:rsidR="00DA08AC">
        <w:t xml:space="preserve"> </w:t>
      </w:r>
      <w:r w:rsidR="00DE575B">
        <w:t>I'm from ACP Training in Adelaide.</w:t>
      </w:r>
    </w:p>
    <w:p w14:paraId="79150667" w14:textId="77777777" w:rsidR="00DA08AC" w:rsidRDefault="00DE575B" w:rsidP="00DE575B">
      <w:r>
        <w:t>KATIE:</w:t>
      </w:r>
      <w:r w:rsidR="00DA08AC">
        <w:t xml:space="preserve"> </w:t>
      </w:r>
      <w:r>
        <w:t>Wonderful.</w:t>
      </w:r>
      <w:r w:rsidR="00DA08AC">
        <w:t xml:space="preserve"> </w:t>
      </w:r>
      <w:r>
        <w:t>Go ahead, Lauren.</w:t>
      </w:r>
    </w:p>
    <w:p w14:paraId="3C47A0ED" w14:textId="6E729B60" w:rsidR="00DA08AC" w:rsidRDefault="000F2867" w:rsidP="00DE575B">
      <w:r w:rsidRPr="000F2867">
        <w:t>ATTENDEE</w:t>
      </w:r>
      <w:r w:rsidR="00DE575B">
        <w:t>:</w:t>
      </w:r>
      <w:r w:rsidR="00DA08AC">
        <w:t xml:space="preserve"> </w:t>
      </w:r>
      <w:r w:rsidR="00DE575B">
        <w:t xml:space="preserve">I put down more than one word but it was more interaction and more access to our instructional designers so we can </w:t>
      </w:r>
      <w:proofErr w:type="gramStart"/>
      <w:r w:rsidR="00DE575B">
        <w:t>actually</w:t>
      </w:r>
      <w:r w:rsidR="00DA08AC">
        <w:t xml:space="preserve"> </w:t>
      </w:r>
      <w:r w:rsidR="00DE575B">
        <w:t>as</w:t>
      </w:r>
      <w:proofErr w:type="gramEnd"/>
      <w:r w:rsidR="00DE575B">
        <w:t xml:space="preserve"> trainers and assessors, we can </w:t>
      </w:r>
      <w:proofErr w:type="gramStart"/>
      <w:r w:rsidR="00DE575B">
        <w:t>actually provide</w:t>
      </w:r>
      <w:proofErr w:type="gramEnd"/>
      <w:r w:rsidR="00DE575B">
        <w:t xml:space="preserve"> real time feedback as to what learners are struggling with or what the feedback that we are receiving from our learners.</w:t>
      </w:r>
    </w:p>
    <w:p w14:paraId="40EFBAB6" w14:textId="77777777" w:rsidR="00DA08AC" w:rsidRDefault="00DE575B" w:rsidP="00DE575B">
      <w:r>
        <w:t>KATIE:</w:t>
      </w:r>
      <w:r w:rsidR="00DA08AC">
        <w:t xml:space="preserve"> </w:t>
      </w:r>
      <w:r>
        <w:t>Awesome.</w:t>
      </w:r>
      <w:r w:rsidR="00DA08AC">
        <w:t xml:space="preserve"> </w:t>
      </w:r>
      <w:r>
        <w:t>Yeah, thank you.</w:t>
      </w:r>
      <w:r w:rsidR="00DA08AC">
        <w:t xml:space="preserve"> </w:t>
      </w:r>
      <w:r>
        <w:t>And that was a theme that came up earlier as well.</w:t>
      </w:r>
      <w:r w:rsidR="00DA08AC">
        <w:t xml:space="preserve"> </w:t>
      </w:r>
      <w:r>
        <w:t xml:space="preserve">And maybe some of the solutions we're seeing are </w:t>
      </w:r>
      <w:proofErr w:type="gramStart"/>
      <w:r>
        <w:t>actually going</w:t>
      </w:r>
      <w:proofErr w:type="gramEnd"/>
      <w:r>
        <w:t xml:space="preserve"> to address multiple things at once, also addressing learning, also addressing time and addressing that institutional barrier.</w:t>
      </w:r>
      <w:r w:rsidR="00DA08AC">
        <w:t xml:space="preserve"> </w:t>
      </w:r>
      <w:r>
        <w:t>Could we have someone from the room now contribute their magic solution?</w:t>
      </w:r>
    </w:p>
    <w:p w14:paraId="2A884596" w14:textId="7D1CCBCE" w:rsidR="00DA08AC" w:rsidRDefault="000F2867" w:rsidP="00DE575B">
      <w:r w:rsidRPr="000F2867">
        <w:t>ATTENDEE</w:t>
      </w:r>
      <w:r w:rsidR="00DE575B">
        <w:t>:</w:t>
      </w:r>
      <w:r w:rsidR="00DA08AC">
        <w:t xml:space="preserve"> </w:t>
      </w:r>
      <w:r w:rsidR="00DE575B">
        <w:t>Hello.</w:t>
      </w:r>
      <w:r w:rsidR="00DA08AC">
        <w:t xml:space="preserve"> </w:t>
      </w:r>
      <w:r w:rsidR="00DE575B">
        <w:t>I'm also Lauren.</w:t>
      </w:r>
      <w:r w:rsidR="00DA08AC">
        <w:t xml:space="preserve"> </w:t>
      </w:r>
      <w:r w:rsidR="00DE575B">
        <w:t>I'm from the University of Sydney.</w:t>
      </w:r>
      <w:r w:rsidR="00DA08AC">
        <w:t xml:space="preserve"> </w:t>
      </w:r>
      <w:r w:rsidR="00DE575B">
        <w:t>For me, my magic recipe would be reducing the time between writing assessments and delivering them.</w:t>
      </w:r>
      <w:r w:rsidR="00DA08AC">
        <w:t xml:space="preserve"> </w:t>
      </w:r>
      <w:r w:rsidR="00DE575B">
        <w:t>Ideally, I wish I could adjust the assessments during the semester once I've got to know the cohort because sometimes the assessment worked well for last semester's group</w:t>
      </w:r>
      <w:r w:rsidR="00DA08AC">
        <w:t xml:space="preserve"> </w:t>
      </w:r>
      <w:r w:rsidR="00DE575B">
        <w:t>sorry, the microphone keeps cutting out</w:t>
      </w:r>
      <w:r w:rsidR="00DA08AC">
        <w:t xml:space="preserve"> </w:t>
      </w:r>
      <w:r w:rsidR="00DE575B">
        <w:t>but this semester it no longer works.</w:t>
      </w:r>
      <w:r w:rsidR="00DA08AC">
        <w:t xml:space="preserve"> </w:t>
      </w:r>
      <w:r w:rsidR="00DE575B">
        <w:t>So I wish we could adjust things based on the group that we're teaching at the time.</w:t>
      </w:r>
      <w:r w:rsidR="00DA08AC">
        <w:t xml:space="preserve"> </w:t>
      </w:r>
      <w:r w:rsidR="00DE575B">
        <w:t>But just a quick sidenote, I'm very blessed with a small cohort.</w:t>
      </w:r>
      <w:r w:rsidR="00DA08AC">
        <w:t xml:space="preserve"> </w:t>
      </w:r>
      <w:r w:rsidR="00DE575B">
        <w:t xml:space="preserve">So I feel </w:t>
      </w:r>
      <w:proofErr w:type="gramStart"/>
      <w:r w:rsidR="00DE575B">
        <w:t>really lucky</w:t>
      </w:r>
      <w:proofErr w:type="gramEnd"/>
      <w:r w:rsidR="00DE575B">
        <w:t xml:space="preserve"> that I've got a bit of flexibility to do things based on how many students I have, so that works well for me.</w:t>
      </w:r>
    </w:p>
    <w:p w14:paraId="2BBE9472" w14:textId="77777777" w:rsidR="00DA08AC" w:rsidRDefault="00DE575B" w:rsidP="00DE575B">
      <w:r>
        <w:t>KATIE:</w:t>
      </w:r>
      <w:r w:rsidR="00DA08AC">
        <w:t xml:space="preserve"> </w:t>
      </w:r>
      <w:r>
        <w:t>Yeah.</w:t>
      </w:r>
      <w:r w:rsidR="00DA08AC">
        <w:t xml:space="preserve"> </w:t>
      </w:r>
      <w:r>
        <w:t>Thank you so much, Lauren.</w:t>
      </w:r>
      <w:r w:rsidR="00DA08AC">
        <w:t xml:space="preserve"> </w:t>
      </w:r>
      <w:r>
        <w:t>Absolutely, that would be wonderful to be able to have that kind of moving flexibility so you can adjust as you go.</w:t>
      </w:r>
      <w:r w:rsidR="00DA08AC">
        <w:t xml:space="preserve"> </w:t>
      </w:r>
      <w:r>
        <w:t>Wonderful.</w:t>
      </w:r>
      <w:r w:rsidR="00DA08AC">
        <w:t xml:space="preserve"> </w:t>
      </w:r>
      <w:r>
        <w:t>We'll have one more response.</w:t>
      </w:r>
      <w:r w:rsidR="00DA08AC">
        <w:t xml:space="preserve"> </w:t>
      </w:r>
      <w:r>
        <w:t>And I did say three and I feel bad making the room or the Zoom, making that definitive choice so I will leave that to the UDL Gods to decide who will contribute.</w:t>
      </w:r>
    </w:p>
    <w:p w14:paraId="5DE67B54" w14:textId="3658A04A" w:rsidR="00DA08AC" w:rsidRDefault="000F2867" w:rsidP="00DE575B">
      <w:r w:rsidRPr="000F2867">
        <w:t>ATTENDEE</w:t>
      </w:r>
      <w:r w:rsidR="00DE575B">
        <w:t>:</w:t>
      </w:r>
      <w:r w:rsidR="00DA08AC">
        <w:t xml:space="preserve"> </w:t>
      </w:r>
      <w:r w:rsidR="00DE575B">
        <w:t>Morgan Harris from UNSW engineering.</w:t>
      </w:r>
      <w:r w:rsidR="00DA08AC">
        <w:t xml:space="preserve"> </w:t>
      </w:r>
      <w:r w:rsidR="00DE575B">
        <w:t>I feel like people are not using their magic part of this.</w:t>
      </w:r>
      <w:r w:rsidR="00DA08AC">
        <w:t xml:space="preserve"> </w:t>
      </w:r>
      <w:r w:rsidR="00DE575B">
        <w:t>If I had a magic wand, I would give people the ability to magically jump into the experience of their students so they can sort of see and experience the course through their eyes.</w:t>
      </w:r>
      <w:r w:rsidR="00DA08AC">
        <w:t xml:space="preserve"> </w:t>
      </w:r>
      <w:r w:rsidR="00DE575B">
        <w:t>That's part of one of the biggest problems.</w:t>
      </w:r>
      <w:r w:rsidR="00DA08AC">
        <w:t xml:space="preserve"> </w:t>
      </w:r>
      <w:r w:rsidR="00DE575B">
        <w:t>I mean, one of the</w:t>
      </w:r>
      <w:r w:rsidR="00DA08AC">
        <w:t xml:space="preserve"> </w:t>
      </w:r>
      <w:r w:rsidR="00DE575B">
        <w:t>I'm terrible at using voiceover and terrible at using a screen reader because I'm not visually impaired.</w:t>
      </w:r>
      <w:r w:rsidR="00DA08AC">
        <w:t xml:space="preserve"> </w:t>
      </w:r>
      <w:r w:rsidR="00DE575B">
        <w:t xml:space="preserve">So I'm never sure if </w:t>
      </w:r>
      <w:proofErr w:type="gramStart"/>
      <w:r w:rsidR="00DE575B">
        <w:t>I'm</w:t>
      </w:r>
      <w:r w:rsidR="00DA08AC">
        <w:t xml:space="preserve"> </w:t>
      </w:r>
      <w:r w:rsidR="00DE575B">
        <w:t>is</w:t>
      </w:r>
      <w:proofErr w:type="gramEnd"/>
      <w:r w:rsidR="00DE575B">
        <w:t xml:space="preserve"> the problem that this thing is not well designed for a screen reader or is the problem that I'm bad at using a screen reader?</w:t>
      </w:r>
      <w:r w:rsidR="00DA08AC">
        <w:t xml:space="preserve"> </w:t>
      </w:r>
      <w:r w:rsidR="00DE575B">
        <w:t>And that kind of extends to all sorts of experiences that people have.</w:t>
      </w:r>
    </w:p>
    <w:p w14:paraId="62C34BF6" w14:textId="77777777" w:rsidR="00DA08AC" w:rsidRDefault="00DE575B" w:rsidP="00DE575B">
      <w:r>
        <w:t>KATIE:</w:t>
      </w:r>
      <w:r w:rsidR="00DA08AC">
        <w:t xml:space="preserve"> </w:t>
      </w:r>
      <w:r>
        <w:t>Thank you.</w:t>
      </w:r>
      <w:r w:rsidR="00DA08AC">
        <w:t xml:space="preserve"> </w:t>
      </w:r>
      <w:r>
        <w:t>Thank you, I can hear someone's JAWS right now.</w:t>
      </w:r>
    </w:p>
    <w:p w14:paraId="0D3F52B4" w14:textId="16B62EB6" w:rsidR="00DA08AC" w:rsidRDefault="000F2867" w:rsidP="00DE575B">
      <w:r w:rsidRPr="000F2867">
        <w:t>ATTENDEE</w:t>
      </w:r>
      <w:r w:rsidR="00DE575B">
        <w:t>:</w:t>
      </w:r>
      <w:r w:rsidR="00DA08AC">
        <w:t xml:space="preserve"> </w:t>
      </w:r>
      <w:r w:rsidR="00DE575B">
        <w:t>Yeah, that's me.</w:t>
      </w:r>
      <w:r w:rsidR="00DA08AC">
        <w:t xml:space="preserve"> </w:t>
      </w:r>
      <w:r w:rsidR="00DE575B">
        <w:t>Sorry, Katie.</w:t>
      </w:r>
    </w:p>
    <w:p w14:paraId="315DE8F1" w14:textId="77777777" w:rsidR="00DA08AC" w:rsidRDefault="00DE575B" w:rsidP="00DE575B">
      <w:r>
        <w:t>KATIE:</w:t>
      </w:r>
      <w:r w:rsidR="00DA08AC">
        <w:t xml:space="preserve"> </w:t>
      </w:r>
      <w:r>
        <w:t>Hi, Steven.</w:t>
      </w:r>
    </w:p>
    <w:p w14:paraId="6CE68FC7" w14:textId="5C2AC96F" w:rsidR="00DA08AC" w:rsidRDefault="000F2867" w:rsidP="00DE575B">
      <w:r w:rsidRPr="000F2867">
        <w:lastRenderedPageBreak/>
        <w:t>ATTENDEE</w:t>
      </w:r>
      <w:r w:rsidR="00DE575B">
        <w:t>:</w:t>
      </w:r>
      <w:r w:rsidR="00DA08AC">
        <w:t xml:space="preserve"> </w:t>
      </w:r>
      <w:r w:rsidR="00DE575B">
        <w:t>Hello.</w:t>
      </w:r>
      <w:r w:rsidR="00DA08AC">
        <w:t xml:space="preserve"> </w:t>
      </w:r>
      <w:r w:rsidR="00DE575B">
        <w:t>I did have my hand up but I think it fell off or something happened.</w:t>
      </w:r>
      <w:r w:rsidR="00DA08AC">
        <w:t xml:space="preserve"> </w:t>
      </w:r>
      <w:r w:rsidR="00DE575B">
        <w:t>Would you like me to comment?</w:t>
      </w:r>
    </w:p>
    <w:p w14:paraId="3BE4085F" w14:textId="77777777" w:rsidR="00DA08AC" w:rsidRDefault="00DE575B" w:rsidP="00DE575B">
      <w:r>
        <w:t>KATIE:</w:t>
      </w:r>
      <w:r w:rsidR="00DA08AC">
        <w:t xml:space="preserve"> </w:t>
      </w:r>
      <w:r>
        <w:t>Yeah.</w:t>
      </w:r>
    </w:p>
    <w:p w14:paraId="4F364ABD" w14:textId="36C9F25D" w:rsidR="00DA08AC" w:rsidRDefault="000F2867" w:rsidP="00DE575B">
      <w:r w:rsidRPr="000F2867">
        <w:t>ATTENDEE</w:t>
      </w:r>
      <w:r w:rsidR="00DE575B">
        <w:t>:</w:t>
      </w:r>
      <w:r w:rsidR="00DA08AC">
        <w:t xml:space="preserve"> </w:t>
      </w:r>
      <w:r w:rsidR="00DE575B">
        <w:t>If you don't mind.</w:t>
      </w:r>
      <w:r w:rsidR="00DA08AC">
        <w:t xml:space="preserve"> </w:t>
      </w:r>
      <w:r w:rsidR="00DE575B">
        <w:t>Thank you.</w:t>
      </w:r>
      <w:r w:rsidR="00DA08AC">
        <w:t xml:space="preserve"> </w:t>
      </w:r>
      <w:r w:rsidR="00DE575B">
        <w:t>Hi, my name is Steven.</w:t>
      </w:r>
      <w:r w:rsidR="00DA08AC">
        <w:t xml:space="preserve"> </w:t>
      </w:r>
      <w:r w:rsidR="00DE575B">
        <w:t>I'm from TAFE NSW.</w:t>
      </w:r>
      <w:r w:rsidR="00DA08AC">
        <w:t xml:space="preserve"> </w:t>
      </w:r>
      <w:r w:rsidR="00DE575B">
        <w:t>I'm blind, so obviously I use screen readers.</w:t>
      </w:r>
      <w:r w:rsidR="00DA08AC">
        <w:t xml:space="preserve"> </w:t>
      </w:r>
      <w:r w:rsidR="00DE575B">
        <w:t>And one of the things in the section</w:t>
      </w:r>
      <w:r w:rsidR="00DA08AC">
        <w:t xml:space="preserve"> </w:t>
      </w:r>
      <w:r w:rsidR="00DE575B">
        <w:t>I work in the universal design team section.</w:t>
      </w:r>
      <w:r w:rsidR="00DA08AC">
        <w:t xml:space="preserve"> </w:t>
      </w:r>
      <w:r w:rsidR="00DE575B">
        <w:t xml:space="preserve">We're fortunate, we already have the ears of </w:t>
      </w:r>
      <w:proofErr w:type="gramStart"/>
      <w:r w:rsidR="00DE575B">
        <w:t>all of</w:t>
      </w:r>
      <w:proofErr w:type="gramEnd"/>
      <w:r w:rsidR="00DE575B">
        <w:t xml:space="preserve"> our designers and </w:t>
      </w:r>
      <w:proofErr w:type="gramStart"/>
      <w:r w:rsidR="00DE575B">
        <w:t>are able to</w:t>
      </w:r>
      <w:proofErr w:type="gramEnd"/>
      <w:r w:rsidR="00DE575B">
        <w:t xml:space="preserve"> help sometimes at the grassroots level to get the universal design front of mind.</w:t>
      </w:r>
      <w:r w:rsidR="00DA08AC">
        <w:t xml:space="preserve"> </w:t>
      </w:r>
      <w:r w:rsidR="00DE575B">
        <w:t>What I'd like to see happen, though, is we have opportunities at the start of each year, we have different activities that are mandatory, and, you know, I'd like to see it for all staff mandatory that there's a few basic procedures that they have to complete, and I'm talking about probably directors and so forth at the very top.</w:t>
      </w:r>
      <w:r w:rsidR="00DA08AC">
        <w:t xml:space="preserve"> </w:t>
      </w:r>
      <w:r w:rsidR="00DE575B">
        <w:t>Whilst they follow our want and try to understand the need for it, I don't think sometimes they really have a handle on how important it is.</w:t>
      </w:r>
      <w:r w:rsidR="00DA08AC">
        <w:t xml:space="preserve"> </w:t>
      </w:r>
      <w:r w:rsidR="00DE575B">
        <w:t>So wave the wand, everyone has got to tick the boxes and get those little badges and do the right thing.</w:t>
      </w:r>
      <w:r w:rsidR="00DA08AC">
        <w:t xml:space="preserve"> </w:t>
      </w:r>
      <w:r w:rsidR="00DE575B">
        <w:t>Thanks, Katie.</w:t>
      </w:r>
    </w:p>
    <w:p w14:paraId="15295048" w14:textId="77777777" w:rsidR="00DA08AC" w:rsidRDefault="00DE575B" w:rsidP="00DE575B">
      <w:r>
        <w:t>KATIE:</w:t>
      </w:r>
      <w:r w:rsidR="00DA08AC">
        <w:t xml:space="preserve"> </w:t>
      </w:r>
      <w:r>
        <w:t>Thank you so much, Steve.</w:t>
      </w:r>
      <w:r w:rsidR="00DA08AC">
        <w:t xml:space="preserve"> </w:t>
      </w:r>
      <w:r>
        <w:t>Yeah, absolutely.</w:t>
      </w:r>
      <w:r w:rsidR="00DA08AC">
        <w:t xml:space="preserve"> </w:t>
      </w:r>
      <w:r>
        <w:t>Sometimes this relates to a lot of things in the disability field generally.</w:t>
      </w:r>
      <w:r w:rsidR="00DA08AC">
        <w:t xml:space="preserve"> </w:t>
      </w:r>
      <w:r>
        <w:t>I feel like I wish I could wave a magic wand to help people understand the true importance of things like UDL.</w:t>
      </w:r>
      <w:r w:rsidR="00DA08AC">
        <w:t xml:space="preserve"> </w:t>
      </w:r>
      <w:r>
        <w:t>Absolutely.</w:t>
      </w:r>
      <w:r w:rsidR="00DA08AC">
        <w:t xml:space="preserve"> </w:t>
      </w:r>
      <w:r>
        <w:t>We're going to shift to our next topic.</w:t>
      </w:r>
      <w:r w:rsidR="00DA08AC">
        <w:t xml:space="preserve"> </w:t>
      </w:r>
      <w:r>
        <w:t>Back to you, Carl.</w:t>
      </w:r>
    </w:p>
    <w:p w14:paraId="3FB22F62" w14:textId="77777777" w:rsidR="00DA08AC" w:rsidRDefault="00DE575B" w:rsidP="00DE575B">
      <w:r>
        <w:t>CARL:</w:t>
      </w:r>
      <w:r w:rsidR="00DA08AC">
        <w:t xml:space="preserve"> </w:t>
      </w:r>
      <w:r>
        <w:t>Or maybe not.</w:t>
      </w:r>
      <w:r w:rsidR="00DA08AC">
        <w:t xml:space="preserve"> </w:t>
      </w:r>
      <w:r>
        <w:t>I saw the notion of UDL champions fairly writ large there.</w:t>
      </w:r>
      <w:r w:rsidR="00DA08AC">
        <w:t xml:space="preserve"> </w:t>
      </w:r>
      <w:r>
        <w:t>We're about to engage in a project, we've had staff across the University identify as having a willingness to take on the role of UDL champions.</w:t>
      </w:r>
      <w:r w:rsidR="00DA08AC">
        <w:t xml:space="preserve"> </w:t>
      </w:r>
      <w:r>
        <w:t>They are going to be like a support group, going to work together for a year to innovate their programs and their courses, and then hopefully on share that with their colleagues in a champions model.</w:t>
      </w:r>
      <w:r w:rsidR="00DA08AC">
        <w:t xml:space="preserve"> </w:t>
      </w:r>
      <w:r>
        <w:t>Is anyone already doing that in the room or online who would like to share their experience?</w:t>
      </w:r>
      <w:r w:rsidR="00DA08AC">
        <w:t xml:space="preserve"> </w:t>
      </w:r>
      <w:r>
        <w:t>I can see a hand down the front here.</w:t>
      </w:r>
      <w:r w:rsidR="00DA08AC">
        <w:t xml:space="preserve"> </w:t>
      </w:r>
      <w:r>
        <w:t>Could you just share a little bit?</w:t>
      </w:r>
      <w:r w:rsidR="00DA08AC">
        <w:t xml:space="preserve"> </w:t>
      </w:r>
      <w:r>
        <w:t>And for my personal interest so I know what to do as well.</w:t>
      </w:r>
      <w:r w:rsidR="00DA08AC">
        <w:t xml:space="preserve"> </w:t>
      </w:r>
      <w:r>
        <w:t>Thank you.</w:t>
      </w:r>
    </w:p>
    <w:p w14:paraId="28F2050A" w14:textId="0E7CDCF8" w:rsidR="00DA08AC" w:rsidRDefault="000F2867" w:rsidP="00DE575B">
      <w:r w:rsidRPr="000F2867">
        <w:t>ATTENDEE</w:t>
      </w:r>
      <w:r w:rsidR="00DE575B">
        <w:t>:</w:t>
      </w:r>
      <w:r w:rsidR="00DA08AC">
        <w:t xml:space="preserve"> </w:t>
      </w:r>
      <w:r w:rsidR="00DE575B">
        <w:t>Hi everyone.</w:t>
      </w:r>
      <w:r w:rsidR="00DA08AC">
        <w:t xml:space="preserve"> </w:t>
      </w:r>
      <w:r w:rsidR="00DE575B">
        <w:t>I'm Maggs from Maynooth University in Ireland.</w:t>
      </w:r>
      <w:r w:rsidR="00DA08AC">
        <w:t xml:space="preserve"> </w:t>
      </w:r>
      <w:r w:rsidR="00DE575B">
        <w:t xml:space="preserve">We have just finished a </w:t>
      </w:r>
      <w:proofErr w:type="gramStart"/>
      <w:r w:rsidR="00DE575B">
        <w:t>two year</w:t>
      </w:r>
      <w:proofErr w:type="gramEnd"/>
      <w:r w:rsidR="00DE575B">
        <w:t xml:space="preserve"> cross faculty UDL Fellow Program.</w:t>
      </w:r>
      <w:r w:rsidR="00DA08AC">
        <w:t xml:space="preserve"> </w:t>
      </w:r>
      <w:r w:rsidR="00DE575B">
        <w:t xml:space="preserve">So you </w:t>
      </w:r>
      <w:proofErr w:type="gramStart"/>
      <w:r w:rsidR="00DE575B">
        <w:t>have to</w:t>
      </w:r>
      <w:proofErr w:type="gramEnd"/>
      <w:r w:rsidR="00DE575B">
        <w:t xml:space="preserve"> apply for it.</w:t>
      </w:r>
      <w:r w:rsidR="00DA08AC">
        <w:t xml:space="preserve"> </w:t>
      </w:r>
      <w:r w:rsidR="00DE575B">
        <w:t>You didn't have to have any understanding of UDL but you had to commit firstly to one year and then it was extended for two years.</w:t>
      </w:r>
      <w:r w:rsidR="00DA08AC">
        <w:t xml:space="preserve"> </w:t>
      </w:r>
      <w:r w:rsidR="00DE575B">
        <w:t>The first six months was around building capacity within the fellows before we went out and we shared words with the rest of the University.</w:t>
      </w:r>
      <w:r w:rsidR="00DA08AC">
        <w:t xml:space="preserve"> </w:t>
      </w:r>
      <w:r w:rsidR="00DE575B">
        <w:t>The second half of the first year was around building resources.</w:t>
      </w:r>
      <w:r w:rsidR="00DA08AC">
        <w:t xml:space="preserve"> </w:t>
      </w:r>
      <w:r w:rsidR="00DE575B">
        <w:t>So we have put a web page up within our website with all our UDL resources.</w:t>
      </w:r>
      <w:r w:rsidR="00DA08AC">
        <w:t xml:space="preserve"> </w:t>
      </w:r>
      <w:r w:rsidR="00DE575B">
        <w:t>We made sure they were contextual to our University, so when we described what UDL is we talked about it in the context of Maynooth University, our strategies, our values, our beliefs, our students.</w:t>
      </w:r>
      <w:r w:rsidR="00DA08AC">
        <w:t xml:space="preserve"> </w:t>
      </w:r>
      <w:r w:rsidR="00DE575B">
        <w:t>We have about 12 examples of plus ones up there, very simple cheat sheets for our colleagues to use, and then we ran two UDL awareness campaigns.</w:t>
      </w:r>
      <w:r w:rsidR="00DA08AC">
        <w:t xml:space="preserve"> </w:t>
      </w:r>
      <w:r w:rsidR="00DE575B">
        <w:t xml:space="preserve">In year 1 it was via email, just would you like to know more, send us a question, and year 2 was six </w:t>
      </w:r>
      <w:proofErr w:type="gramStart"/>
      <w:r w:rsidR="00DE575B">
        <w:t>30 minute</w:t>
      </w:r>
      <w:proofErr w:type="gramEnd"/>
      <w:r w:rsidR="00DE575B">
        <w:t xml:space="preserve"> lunchtime chats where we went through the new UDL 3.0.</w:t>
      </w:r>
      <w:r w:rsidR="00DA08AC">
        <w:t xml:space="preserve"> </w:t>
      </w:r>
      <w:r w:rsidR="00DE575B">
        <w:t>And we ended with inviting colleagues to share their understanding and their practice of UDL based on what they'd learned with us over the time.</w:t>
      </w:r>
    </w:p>
    <w:p w14:paraId="1A90ABB1" w14:textId="77777777" w:rsidR="00DA08AC" w:rsidRDefault="00DE575B" w:rsidP="00DE575B">
      <w:r>
        <w:t>CARL:</w:t>
      </w:r>
      <w:r w:rsidR="00DA08AC">
        <w:t xml:space="preserve"> </w:t>
      </w:r>
      <w:r>
        <w:t>And are you presenting at this conference?</w:t>
      </w:r>
    </w:p>
    <w:p w14:paraId="0914A336" w14:textId="54E310B7" w:rsidR="00DA08AC" w:rsidRDefault="005841D4" w:rsidP="00DE575B">
      <w:r w:rsidRPr="005841D4">
        <w:t>ATTENDEE</w:t>
      </w:r>
      <w:r w:rsidR="00DE575B">
        <w:t>:</w:t>
      </w:r>
      <w:r w:rsidR="00DA08AC">
        <w:t xml:space="preserve"> </w:t>
      </w:r>
      <w:r w:rsidR="00DE575B">
        <w:t>I'm presenting on that tomorrow.</w:t>
      </w:r>
    </w:p>
    <w:p w14:paraId="0250E423" w14:textId="77777777" w:rsidR="00DA08AC" w:rsidRDefault="00DE575B" w:rsidP="00DE575B">
      <w:r>
        <w:t>CARL:</w:t>
      </w:r>
      <w:r w:rsidR="00DA08AC">
        <w:t xml:space="preserve"> </w:t>
      </w:r>
      <w:r>
        <w:t>This was not planned.</w:t>
      </w:r>
      <w:r w:rsidR="00DA08AC">
        <w:t xml:space="preserve"> </w:t>
      </w:r>
      <w:r>
        <w:t>Just quickly</w:t>
      </w:r>
      <w:r w:rsidR="00DA08AC">
        <w:t xml:space="preserve"> </w:t>
      </w:r>
      <w:r>
        <w:t>thank you, amazing.</w:t>
      </w:r>
      <w:r w:rsidR="00DA08AC">
        <w:t xml:space="preserve"> </w:t>
      </w:r>
      <w:r>
        <w:t>What's been in it for the students?</w:t>
      </w:r>
      <w:r w:rsidR="00DA08AC">
        <w:t xml:space="preserve"> </w:t>
      </w:r>
      <w:r>
        <w:t>What's the kind of tangibles for your students, do you think?</w:t>
      </w:r>
    </w:p>
    <w:p w14:paraId="3F0EA67A" w14:textId="6474ED97" w:rsidR="00DA08AC" w:rsidRDefault="005841D4" w:rsidP="00DE575B">
      <w:r w:rsidRPr="005841D4">
        <w:t>ATTENDEE</w:t>
      </w:r>
      <w:r w:rsidR="00DE575B">
        <w:t>:</w:t>
      </w:r>
      <w:r w:rsidR="00DA08AC">
        <w:t xml:space="preserve"> </w:t>
      </w:r>
      <w:r w:rsidR="00DE575B">
        <w:t xml:space="preserve">So if you come tomorrow, you'll hear one of my students </w:t>
      </w:r>
      <w:proofErr w:type="gramStart"/>
      <w:r w:rsidR="00DE575B">
        <w:t>actually speak</w:t>
      </w:r>
      <w:proofErr w:type="gramEnd"/>
      <w:r w:rsidR="00DE575B">
        <w:t xml:space="preserve"> about what was in it for her personally, both as a learner but also as a student teacher.</w:t>
      </w:r>
    </w:p>
    <w:p w14:paraId="41C76334" w14:textId="77777777" w:rsidR="00DA08AC" w:rsidRDefault="00DE575B" w:rsidP="00DE575B">
      <w:r>
        <w:lastRenderedPageBreak/>
        <w:t>CARL:</w:t>
      </w:r>
      <w:r w:rsidR="00DA08AC">
        <w:t xml:space="preserve"> </w:t>
      </w:r>
      <w:r>
        <w:t>Fantastic.</w:t>
      </w:r>
      <w:r w:rsidR="00DA08AC">
        <w:t xml:space="preserve"> </w:t>
      </w:r>
      <w:r>
        <w:t>Can't sell the session more than that.</w:t>
      </w:r>
      <w:r w:rsidR="00DA08AC">
        <w:t xml:space="preserve"> </w:t>
      </w:r>
      <w:r>
        <w:t>Do you know about the session?</w:t>
      </w:r>
      <w:r w:rsidR="00DA08AC">
        <w:t xml:space="preserve"> </w:t>
      </w:r>
      <w:r>
        <w:t>Guess where I'll be tomorrow.</w:t>
      </w:r>
      <w:r w:rsidR="00DA08AC">
        <w:t xml:space="preserve"> </w:t>
      </w:r>
      <w:r>
        <w:t>Realistically, I think when it's all done and said, yes, we're about practice change for our academics and our institutions, but it's about the cohort that we serve, and that's our participants, our students.</w:t>
      </w:r>
      <w:r w:rsidR="00DA08AC">
        <w:t xml:space="preserve"> </w:t>
      </w:r>
      <w:r>
        <w:t>So enhancing student experience sits at the core of this work, and for them to be able to maximise their potential, whatever that may look like, I think that sits at the core of this work.</w:t>
      </w:r>
    </w:p>
    <w:p w14:paraId="39C399AC" w14:textId="77777777" w:rsidR="00DA08AC" w:rsidRDefault="00DE575B" w:rsidP="00DE575B">
      <w:r>
        <w:t>All right.</w:t>
      </w:r>
      <w:r w:rsidR="00DA08AC">
        <w:t xml:space="preserve"> </w:t>
      </w:r>
      <w:r>
        <w:t>Lucky last activity.</w:t>
      </w:r>
      <w:r w:rsidR="00DA08AC">
        <w:t xml:space="preserve"> </w:t>
      </w:r>
      <w:r>
        <w:t>So hopefully after we've worked out as a group of academics what UDL might look like and how we might navigate that framework, then we've come to some clear consensus about what effective implementation might look like and quality assurance as part of that.</w:t>
      </w:r>
      <w:r w:rsidR="00DA08AC">
        <w:t xml:space="preserve"> </w:t>
      </w:r>
      <w:r>
        <w:t>And it's been interesting today a lot of discourse has been around that how do we assure quality, particularly when it comes to assessment.</w:t>
      </w:r>
      <w:r w:rsidR="00DA08AC">
        <w:t xml:space="preserve"> </w:t>
      </w:r>
      <w:r>
        <w:t>And you may have found the ceiling that we may or may not have found, where this is promoted and supported and called brilliant till it gets to the point of assessment, and then people in very senior chairs start to get very, very uncomfortable about what assessment might look like.</w:t>
      </w:r>
    </w:p>
    <w:p w14:paraId="1ED3B288" w14:textId="77777777" w:rsidR="00DA08AC" w:rsidRDefault="00DE575B" w:rsidP="00DE575B">
      <w:r>
        <w:t xml:space="preserve">So driving that quality assurance agenda </w:t>
      </w:r>
      <w:proofErr w:type="gramStart"/>
      <w:r>
        <w:t>has to</w:t>
      </w:r>
      <w:proofErr w:type="gramEnd"/>
      <w:r>
        <w:t xml:space="preserve"> be part of your strategy, I think around driving change around UDL in institutions or your workplace, and then as we just talked about, and tomorrow's session, around student engagement and inclusivity which sits at the heart of this work.</w:t>
      </w:r>
      <w:r w:rsidR="00DA08AC">
        <w:t xml:space="preserve"> </w:t>
      </w:r>
      <w:r>
        <w:t xml:space="preserve">Obviously, as we're all </w:t>
      </w:r>
      <w:proofErr w:type="gramStart"/>
      <w:r>
        <w:t>well aware</w:t>
      </w:r>
      <w:proofErr w:type="gramEnd"/>
      <w:r>
        <w:t>, and the previous session highlighted, that we've got a whole cohort out there who still can't access our tertiary institutions at all or in ways that are most meaningful for them.</w:t>
      </w:r>
      <w:r w:rsidR="00DA08AC">
        <w:t xml:space="preserve"> </w:t>
      </w:r>
      <w:r>
        <w:t>I'm sure you're sitting in this room because you feel like we do, that UDL provides that opportunity for change and for engagement with our entire student cohort and allows us then as academics to serve that cohort well.</w:t>
      </w:r>
    </w:p>
    <w:p w14:paraId="2E6697C5" w14:textId="77777777" w:rsidR="00DA08AC" w:rsidRDefault="00DE575B" w:rsidP="00DE575B">
      <w:r>
        <w:t>All right.</w:t>
      </w:r>
      <w:r w:rsidR="00DA08AC">
        <w:t xml:space="preserve"> </w:t>
      </w:r>
      <w:r>
        <w:t>Lucky last activity while you are here, and maybe you're already on it.</w:t>
      </w:r>
      <w:r w:rsidR="00DA08AC">
        <w:t xml:space="preserve"> </w:t>
      </w:r>
      <w:r>
        <w:t>So if you just want to rank these items and that gives us a clear sense of where we sit as a cohort.</w:t>
      </w:r>
    </w:p>
    <w:p w14:paraId="1904350F" w14:textId="77777777" w:rsidR="00DA08AC" w:rsidRDefault="00DE575B" w:rsidP="00DE575B">
      <w:r>
        <w:t>KATIE:</w:t>
      </w:r>
      <w:r w:rsidR="00DA08AC">
        <w:t xml:space="preserve"> </w:t>
      </w:r>
      <w:r>
        <w:t>So far our navigating the UDL framework looks like the easiest thing to do.</w:t>
      </w:r>
    </w:p>
    <w:p w14:paraId="73E74686" w14:textId="77777777" w:rsidR="00DA08AC" w:rsidRDefault="00DE575B" w:rsidP="00DE575B">
      <w:r>
        <w:t>CARL:</w:t>
      </w:r>
      <w:r w:rsidR="00DA08AC">
        <w:t xml:space="preserve"> </w:t>
      </w:r>
      <w:r>
        <w:t>Almost a tie for effectiveness assurance and student engagement.</w:t>
      </w:r>
    </w:p>
    <w:p w14:paraId="55A04A2E" w14:textId="77777777" w:rsidR="00DA08AC" w:rsidRDefault="00DE575B" w:rsidP="00DE575B">
      <w:r>
        <w:t>KATIE:</w:t>
      </w:r>
      <w:r w:rsidR="00DA08AC">
        <w:t xml:space="preserve"> </w:t>
      </w:r>
      <w:r>
        <w:t>Yep.</w:t>
      </w:r>
    </w:p>
    <w:p w14:paraId="27237137" w14:textId="77777777" w:rsidR="00DA08AC" w:rsidRDefault="00DE575B" w:rsidP="00DE575B">
      <w:r>
        <w:t>CARL:</w:t>
      </w:r>
      <w:r w:rsidR="00DA08AC">
        <w:t xml:space="preserve"> </w:t>
      </w:r>
      <w:r>
        <w:t>You have probably worked it out here but if you're at the starting point of your journey, this probably gives you an indicator of the item that your group or your taskforce</w:t>
      </w:r>
      <w:r w:rsidR="00DA08AC">
        <w:t xml:space="preserve"> </w:t>
      </w:r>
      <w:r>
        <w:t>or hopefully not you alone</w:t>
      </w:r>
      <w:r w:rsidR="00DA08AC">
        <w:t xml:space="preserve"> </w:t>
      </w:r>
      <w:r>
        <w:t>might choose to target in terms of engagement for your team, however big or small that might look like.</w:t>
      </w:r>
    </w:p>
    <w:p w14:paraId="4527A47E" w14:textId="77777777" w:rsidR="00DA08AC" w:rsidRDefault="00DE575B" w:rsidP="00DE575B">
      <w:r>
        <w:t>In terms of available resourcing and supports, I'd agree with your sentiment there that those resources and supports are out there, so as a first item to tick off and certainly work we need to do in our own institution as our survey showed.</w:t>
      </w:r>
      <w:r w:rsidR="00DA08AC">
        <w:t xml:space="preserve"> </w:t>
      </w:r>
      <w:r>
        <w:t>So well done.</w:t>
      </w:r>
      <w:r w:rsidR="00DA08AC">
        <w:t xml:space="preserve"> </w:t>
      </w:r>
      <w:r>
        <w:t>Interesting.</w:t>
      </w:r>
    </w:p>
    <w:p w14:paraId="169A0781" w14:textId="77777777" w:rsidR="00DA08AC" w:rsidRDefault="00DE575B" w:rsidP="00DE575B">
      <w:r>
        <w:t>KATIE:</w:t>
      </w:r>
      <w:r w:rsidR="00DA08AC">
        <w:t xml:space="preserve"> </w:t>
      </w:r>
      <w:r>
        <w:t>And with the last one here, so it looks like effectiveness assurance is coming in as most difficult now.</w:t>
      </w:r>
      <w:r w:rsidR="00DA08AC">
        <w:t xml:space="preserve"> </w:t>
      </w:r>
      <w:r>
        <w:t>It has been overtaken by student engagement.</w:t>
      </w:r>
      <w:r w:rsidR="00DA08AC">
        <w:t xml:space="preserve"> </w:t>
      </w:r>
      <w:r>
        <w:t>So with that one, how can we make effectiveness assurance better?</w:t>
      </w:r>
      <w:r w:rsidR="00DA08AC">
        <w:t xml:space="preserve"> </w:t>
      </w:r>
      <w:r>
        <w:t>How do we do that?</w:t>
      </w:r>
      <w:r w:rsidR="00DA08AC">
        <w:t xml:space="preserve"> </w:t>
      </w:r>
      <w:r>
        <w:t>How do we engage with our students to find out what we're doing is working?</w:t>
      </w:r>
      <w:r w:rsidR="00DA08AC">
        <w:t xml:space="preserve"> </w:t>
      </w:r>
      <w:r>
        <w:t>Has anyone got any great ideas?</w:t>
      </w:r>
    </w:p>
    <w:p w14:paraId="6A34922A" w14:textId="6F175AA6" w:rsidR="00DA08AC" w:rsidRDefault="00DE575B" w:rsidP="00DE575B">
      <w:r>
        <w:t>DARREN</w:t>
      </w:r>
      <w:r w:rsidR="005841D4">
        <w:t xml:space="preserve"> BRITTEN</w:t>
      </w:r>
      <w:r>
        <w:t>:</w:t>
      </w:r>
      <w:r w:rsidR="00DA08AC">
        <w:t xml:space="preserve"> </w:t>
      </w:r>
      <w:r>
        <w:t>I'll just quickly interrupt.</w:t>
      </w:r>
      <w:r w:rsidR="00DA08AC">
        <w:t xml:space="preserve"> </w:t>
      </w:r>
      <w:r>
        <w:t>Sorry, it's Darren from online.</w:t>
      </w:r>
      <w:r w:rsidR="00DA08AC">
        <w:t xml:space="preserve"> </w:t>
      </w:r>
      <w:r>
        <w:t>Ashley has had her hand up for a little while now, so I'm just wondering if we can address Ashley's question.</w:t>
      </w:r>
      <w:r w:rsidR="00DA08AC">
        <w:t xml:space="preserve"> </w:t>
      </w:r>
      <w:r>
        <w:t>She may have an answer to this.</w:t>
      </w:r>
    </w:p>
    <w:p w14:paraId="6F7B9FBA" w14:textId="77777777" w:rsidR="00DA08AC" w:rsidRDefault="00DE575B" w:rsidP="00DE575B">
      <w:r>
        <w:t>KATIE:</w:t>
      </w:r>
      <w:r w:rsidR="00DA08AC">
        <w:t xml:space="preserve"> </w:t>
      </w:r>
      <w:r>
        <w:t>Wonderful, Ashley.</w:t>
      </w:r>
      <w:r w:rsidR="00DA08AC">
        <w:t xml:space="preserve"> </w:t>
      </w:r>
      <w:r>
        <w:t>Feel free to take it away.</w:t>
      </w:r>
    </w:p>
    <w:p w14:paraId="749979D1" w14:textId="1C12F87F" w:rsidR="00DA08AC" w:rsidRDefault="005841D4" w:rsidP="00DE575B">
      <w:r w:rsidRPr="005841D4">
        <w:lastRenderedPageBreak/>
        <w:t>ATTENDEE</w:t>
      </w:r>
      <w:r w:rsidR="00DE575B">
        <w:t>:</w:t>
      </w:r>
      <w:r w:rsidR="00DA08AC">
        <w:t xml:space="preserve"> </w:t>
      </w:r>
      <w:r w:rsidR="00DE575B">
        <w:t>Hi everyone.</w:t>
      </w:r>
      <w:r w:rsidR="00DA08AC">
        <w:t xml:space="preserve"> </w:t>
      </w:r>
      <w:r w:rsidR="00DE575B">
        <w:t>Okay, cool.</w:t>
      </w:r>
      <w:r w:rsidR="00DA08AC">
        <w:t xml:space="preserve"> </w:t>
      </w:r>
      <w:r w:rsidR="00DE575B">
        <w:t>Let me just get my video working.</w:t>
      </w:r>
      <w:r w:rsidR="00DA08AC">
        <w:t xml:space="preserve"> </w:t>
      </w:r>
      <w:r w:rsidR="00DE575B">
        <w:t>So I'm Ash.</w:t>
      </w:r>
      <w:r w:rsidR="00DA08AC">
        <w:t xml:space="preserve"> </w:t>
      </w:r>
      <w:r w:rsidR="00DE575B">
        <w:t>For those who can't see me, I have purple and green hair, glasses and very pale Scottish skin from my grandparents.</w:t>
      </w:r>
    </w:p>
    <w:p w14:paraId="2D7AADC6" w14:textId="77777777" w:rsidR="00DA08AC" w:rsidRDefault="00DE575B" w:rsidP="00DE575B">
      <w:r>
        <w:t>So a comment from the ranking activity, and then I can kind of go into the question, but I am kind of</w:t>
      </w:r>
      <w:r w:rsidR="00DA08AC">
        <w:t xml:space="preserve"> </w:t>
      </w:r>
      <w:r>
        <w:t>you made a comment "I hope no one is doing it on their own", I kind of am doing it on my own and coming at it from more of a workplace perspective, but I think that effectiveness assurance, it really jumps back to that change resistance.</w:t>
      </w:r>
      <w:r w:rsidR="00DA08AC">
        <w:t xml:space="preserve"> </w:t>
      </w:r>
      <w:r>
        <w:t>I've been doing my best to break into sort of that corporate learning and development world, and the struggle we're finding, whether it's from inclusion, just learning new things, as a new technology, trying to hire people with disabilities, it's that change resistance, that, "Oh, it's not broken;</w:t>
      </w:r>
      <w:r w:rsidR="00DA08AC">
        <w:t xml:space="preserve"> </w:t>
      </w:r>
      <w:r>
        <w:t>we've got these special channels, that will cover everything;</w:t>
      </w:r>
      <w:r w:rsidR="00DA08AC">
        <w:t xml:space="preserve"> </w:t>
      </w:r>
      <w:r>
        <w:t>oh, it's worked just fine."</w:t>
      </w:r>
      <w:r w:rsidR="00DA08AC">
        <w:t xml:space="preserve"> </w:t>
      </w:r>
      <w:r>
        <w:t>But it's like, "Well, it's not been working just fine, it's just been working fine for you."</w:t>
      </w:r>
      <w:r w:rsidR="00DA08AC">
        <w:t xml:space="preserve"> </w:t>
      </w:r>
      <w:r>
        <w:t xml:space="preserve">And if we </w:t>
      </w:r>
      <w:proofErr w:type="gramStart"/>
      <w:r>
        <w:t>have to</w:t>
      </w:r>
      <w:proofErr w:type="gramEnd"/>
      <w:r>
        <w:t xml:space="preserve"> run exemptions for everything, and every time there is an issue we </w:t>
      </w:r>
      <w:proofErr w:type="gramStart"/>
      <w:r>
        <w:t>have to</w:t>
      </w:r>
      <w:proofErr w:type="gramEnd"/>
      <w:r>
        <w:t xml:space="preserve"> go, "Hold on, we need to find an individual problem", then the system itself is broken.</w:t>
      </w:r>
      <w:r w:rsidR="00DA08AC">
        <w:t xml:space="preserve"> </w:t>
      </w:r>
      <w:r>
        <w:t>But I find that with engagement, the people who really need that, the universal design, accessibility, accommodation, you know, however it is, people that need it more will start, and then other people go, "Well, actually, that would be really helpful for me as well, even though I don't necessarily need it as a necessity, it would still benefit me, like flexible working, for example.</w:t>
      </w:r>
      <w:r w:rsidR="00DA08AC">
        <w:t xml:space="preserve"> </w:t>
      </w:r>
      <w:r>
        <w:t xml:space="preserve">Some people need it for a disability, like </w:t>
      </w:r>
      <w:proofErr w:type="gramStart"/>
      <w:r>
        <w:t>myself</w:t>
      </w:r>
      <w:proofErr w:type="gramEnd"/>
      <w:r>
        <w:t>, some people also find it super helpful because they're a parent and it lets them be more present.</w:t>
      </w:r>
    </w:p>
    <w:p w14:paraId="231DA079" w14:textId="77777777" w:rsidR="00DA08AC" w:rsidRDefault="00DE575B" w:rsidP="00DE575B">
      <w:r>
        <w:t>So that engagement piece, I think, follows that awareness and education piece.</w:t>
      </w:r>
      <w:r w:rsidR="00DA08AC">
        <w:t xml:space="preserve"> </w:t>
      </w:r>
      <w:r>
        <w:t>But then it's that</w:t>
      </w:r>
      <w:r w:rsidR="00DA08AC">
        <w:t xml:space="preserve"> </w:t>
      </w:r>
      <w:r>
        <w:t>like you said, how many tiers up in the businesses and academia that don't sort of see it day to day, and they go, "Well, it's fine because if something comes up we just fix it as it comes up."</w:t>
      </w:r>
      <w:r w:rsidR="00DA08AC">
        <w:t xml:space="preserve"> </w:t>
      </w:r>
      <w:r>
        <w:t>But UDL is like, well, if we have universal design, the problems shouldn't come up because it is working for what's best for everyone, meaning everyone is sort of coming at it on equal ground, and you don't have half the people 100 metres in front of the starting line and some of them 100 metres behind the starting line and a big cluster of them in the middle.</w:t>
      </w:r>
      <w:r w:rsidR="00DA08AC">
        <w:t xml:space="preserve"> </w:t>
      </w:r>
      <w:r>
        <w:t xml:space="preserve">But I think that engagement piece comes up because you've got the people who really </w:t>
      </w:r>
      <w:proofErr w:type="gramStart"/>
      <w:r>
        <w:t>have to</w:t>
      </w:r>
      <w:proofErr w:type="gramEnd"/>
      <w:r>
        <w:t xml:space="preserve"> push, and then the people who go, "Actually, this is really helpful for everyone, come on."</w:t>
      </w:r>
      <w:r w:rsidR="00DA08AC">
        <w:t xml:space="preserve"> </w:t>
      </w:r>
      <w:r>
        <w:t>And that starts at that bottom user level.</w:t>
      </w:r>
      <w:r w:rsidR="00DA08AC">
        <w:t xml:space="preserve"> </w:t>
      </w:r>
      <w:r>
        <w:t>I hope that made sense.</w:t>
      </w:r>
    </w:p>
    <w:p w14:paraId="5E312861" w14:textId="77777777" w:rsidR="00DA08AC" w:rsidRDefault="00DE575B" w:rsidP="00DE575B">
      <w:r>
        <w:t>KATIE:</w:t>
      </w:r>
      <w:r w:rsidR="00DA08AC">
        <w:t xml:space="preserve"> </w:t>
      </w:r>
      <w:r>
        <w:t>Thank you so much, Ash, for interrogating those questions and problems so thoughtfully.</w:t>
      </w:r>
      <w:r w:rsidR="00DA08AC">
        <w:t xml:space="preserve"> </w:t>
      </w:r>
      <w:r>
        <w:t>What really stuck with me was what you said early on around the change management piece.</w:t>
      </w:r>
      <w:r w:rsidR="00DA08AC">
        <w:t xml:space="preserve"> </w:t>
      </w:r>
      <w:r>
        <w:t>Should we be thinking about change management and UDL?</w:t>
      </w:r>
      <w:r w:rsidR="00DA08AC">
        <w:t xml:space="preserve"> </w:t>
      </w:r>
      <w:r>
        <w:t>There's some food for thought.</w:t>
      </w:r>
    </w:p>
    <w:p w14:paraId="1B6AD4BA" w14:textId="77777777" w:rsidR="00DA08AC" w:rsidRDefault="00DE575B" w:rsidP="00DE575B">
      <w:r>
        <w:t>CARL:</w:t>
      </w:r>
      <w:r w:rsidR="00DA08AC">
        <w:t xml:space="preserve"> </w:t>
      </w:r>
      <w:r>
        <w:t>I can kind of give a quick example there of what you're talking about.</w:t>
      </w:r>
      <w:r w:rsidR="00DA08AC">
        <w:t xml:space="preserve"> </w:t>
      </w:r>
      <w:r>
        <w:t>The notion that a student needs adjustments to materials needs to go via accessibility to get those adjustments made is not UDL, it is the opposite of that.</w:t>
      </w:r>
      <w:r w:rsidR="00DA08AC">
        <w:t xml:space="preserve"> </w:t>
      </w:r>
      <w:r>
        <w:t>UDL is the materials are in existence prior to that student accessing that course.</w:t>
      </w:r>
      <w:r w:rsidR="00DA08AC">
        <w:t xml:space="preserve"> </w:t>
      </w:r>
      <w:r>
        <w:t>Somehow that that equates as fair, that we have a system in place that accommodates students with additional needs is the nonsense that we're trying to break down within our institutions.</w:t>
      </w:r>
      <w:r w:rsidR="00DA08AC">
        <w:t xml:space="preserve"> </w:t>
      </w:r>
      <w:r>
        <w:t>So we want to again, as I said, widen that funnel at the top so that all students can transition effectively through their learning.</w:t>
      </w:r>
    </w:p>
    <w:p w14:paraId="0FCBDB7E" w14:textId="77777777" w:rsidR="00DA08AC" w:rsidRDefault="00DE575B" w:rsidP="00DE575B">
      <w:r>
        <w:t>KATIE:</w:t>
      </w:r>
      <w:r w:rsidR="00DA08AC">
        <w:t xml:space="preserve"> </w:t>
      </w:r>
      <w:r>
        <w:t>Thank you.</w:t>
      </w:r>
      <w:r w:rsidR="00DA08AC">
        <w:t xml:space="preserve"> </w:t>
      </w:r>
      <w:r>
        <w:t>We've got one final slide now.</w:t>
      </w:r>
      <w:r w:rsidR="00DA08AC">
        <w:t xml:space="preserve"> </w:t>
      </w:r>
      <w:r>
        <w:t>We might have a minute or so for some questions, but we've also got a QR code up on the screen which if you want to fill out this quick little form, you will receive a link to our publication which should be out any day now.</w:t>
      </w:r>
      <w:r w:rsidR="00DA08AC">
        <w:t xml:space="preserve"> </w:t>
      </w:r>
      <w:r>
        <w:t>I believe the final copy editing has been sent in.</w:t>
      </w:r>
      <w:r w:rsidR="00DA08AC">
        <w:t xml:space="preserve"> </w:t>
      </w:r>
      <w:r>
        <w:t>So this research will be published very soon and you will be able to check out the full results.</w:t>
      </w:r>
      <w:r w:rsidR="00DA08AC">
        <w:t xml:space="preserve"> </w:t>
      </w:r>
      <w:r>
        <w:t>But I think</w:t>
      </w:r>
      <w:r w:rsidR="00DA08AC">
        <w:t xml:space="preserve"> </w:t>
      </w:r>
      <w:r>
        <w:t>have we got any time for questions?</w:t>
      </w:r>
      <w:r w:rsidR="00DA08AC">
        <w:t xml:space="preserve"> </w:t>
      </w:r>
      <w:r>
        <w:t>We've got three minutes.</w:t>
      </w:r>
    </w:p>
    <w:p w14:paraId="72997ADA" w14:textId="77777777" w:rsidR="00DA08AC" w:rsidRDefault="00DE575B" w:rsidP="00DE575B">
      <w:r>
        <w:t>CARL:</w:t>
      </w:r>
      <w:r w:rsidR="00DA08AC">
        <w:t xml:space="preserve"> </w:t>
      </w:r>
      <w:r>
        <w:t xml:space="preserve">Can I just share this </w:t>
      </w:r>
      <w:proofErr w:type="gramStart"/>
      <w:r>
        <w:t>really pathetic</w:t>
      </w:r>
      <w:proofErr w:type="gramEnd"/>
      <w:r>
        <w:t xml:space="preserve"> experience we had.</w:t>
      </w:r>
      <w:r w:rsidR="00DA08AC">
        <w:t xml:space="preserve"> </w:t>
      </w:r>
      <w:r>
        <w:t>I think this is entirely UDL.</w:t>
      </w:r>
      <w:r w:rsidR="00DA08AC">
        <w:t xml:space="preserve"> </w:t>
      </w:r>
      <w:r>
        <w:t>Katie and I hopped on the same train at the same station this morning.</w:t>
      </w:r>
      <w:r w:rsidR="00DA08AC">
        <w:t xml:space="preserve"> </w:t>
      </w:r>
      <w:r>
        <w:t>I hopped on the front.</w:t>
      </w:r>
      <w:r w:rsidR="00DA08AC">
        <w:t xml:space="preserve"> </w:t>
      </w:r>
      <w:r>
        <w:t xml:space="preserve">Katie </w:t>
      </w:r>
      <w:r>
        <w:lastRenderedPageBreak/>
        <w:t>hopped on the back.</w:t>
      </w:r>
      <w:r w:rsidR="00DA08AC">
        <w:t xml:space="preserve"> </w:t>
      </w:r>
      <w:r>
        <w:t>We didn't know we were on the same train.</w:t>
      </w:r>
      <w:r w:rsidR="00DA08AC">
        <w:t xml:space="preserve"> </w:t>
      </w:r>
      <w:r>
        <w:t>We passed through all the same milestones, all the way to Sydney.</w:t>
      </w:r>
      <w:r w:rsidR="00DA08AC">
        <w:t xml:space="preserve"> </w:t>
      </w:r>
      <w:r>
        <w:t>We hopped off in Sydney and we both got there at the same time.</w:t>
      </w:r>
      <w:r w:rsidR="00DA08AC">
        <w:t xml:space="preserve"> </w:t>
      </w:r>
      <w:r>
        <w:t>We had very different experiences from our starting point to our end point but we got there at the same time.</w:t>
      </w:r>
      <w:r w:rsidR="00DA08AC">
        <w:t xml:space="preserve"> </w:t>
      </w:r>
      <w:r>
        <w:t>Had very different experiences.</w:t>
      </w:r>
      <w:r w:rsidR="00DA08AC">
        <w:t xml:space="preserve"> </w:t>
      </w:r>
      <w:r>
        <w:t>I'm sure our assessments of that journey were very different but it felt very UDL that that thing was happening in parallel but we had an individualised experience around that.</w:t>
      </w:r>
    </w:p>
    <w:p w14:paraId="0D74F42C" w14:textId="77777777" w:rsidR="00DA08AC" w:rsidRDefault="00DE575B" w:rsidP="00DE575B">
      <w:r>
        <w:t>KATIE:</w:t>
      </w:r>
      <w:r w:rsidR="00DA08AC">
        <w:t xml:space="preserve"> </w:t>
      </w:r>
      <w:r>
        <w:t>That's true.</w:t>
      </w:r>
    </w:p>
    <w:p w14:paraId="45371CA6" w14:textId="38EBCE6A" w:rsidR="00DA08AC" w:rsidRDefault="005841D4" w:rsidP="00DE575B">
      <w:r w:rsidRPr="005841D4">
        <w:t>ATTENDEE</w:t>
      </w:r>
      <w:r w:rsidR="00DE575B">
        <w:t>:</w:t>
      </w:r>
      <w:r w:rsidR="00DA08AC">
        <w:t xml:space="preserve"> </w:t>
      </w:r>
      <w:r w:rsidR="00DE575B">
        <w:t>Hi, I'm Laura.</w:t>
      </w:r>
      <w:r w:rsidR="00DA08AC">
        <w:t xml:space="preserve"> </w:t>
      </w:r>
      <w:r w:rsidR="00DE575B">
        <w:t>I'm an education designer here at the University of Sydney.</w:t>
      </w:r>
      <w:r w:rsidR="00DA08AC">
        <w:t xml:space="preserve"> </w:t>
      </w:r>
      <w:r w:rsidR="00DE575B">
        <w:t xml:space="preserve">And I had a question for everyone in the room, really, and online regarding learning management system and accessibility, because I believe that is a massive barrier, that is </w:t>
      </w:r>
      <w:proofErr w:type="gramStart"/>
      <w:r w:rsidR="00DE575B">
        <w:t>actually less</w:t>
      </w:r>
      <w:proofErr w:type="gramEnd"/>
      <w:r w:rsidR="00DE575B">
        <w:t xml:space="preserve"> so in the hands of academics depending on their faculty or school or discipline, and perhaps fully in the hands of them if they have complete control over their design.</w:t>
      </w:r>
      <w:r w:rsidR="00DA08AC">
        <w:t xml:space="preserve"> </w:t>
      </w:r>
      <w:r w:rsidR="00DE575B">
        <w:t>But there's a huge conversation in the literature around what we can be doing, especially as education designers, or those who have closer voice or conversation with those who do have control around how our templates look and feel and who works on that.</w:t>
      </w:r>
    </w:p>
    <w:p w14:paraId="7D2E8CCB" w14:textId="77777777" w:rsidR="00DA08AC" w:rsidRDefault="00DE575B" w:rsidP="00DE575B">
      <w:r>
        <w:t>Here in this faculty, the Faculty of Medicine and Health where the symposium is happening today on campus, they have been looking at that literature</w:t>
      </w:r>
      <w:r w:rsidR="00DA08AC">
        <w:t xml:space="preserve"> </w:t>
      </w:r>
      <w:r>
        <w:t>and I was part of that project</w:t>
      </w:r>
      <w:r w:rsidR="00DA08AC">
        <w:t xml:space="preserve"> </w:t>
      </w:r>
      <w:r>
        <w:t>where they're trying to put together a template that does some of the work for the academic, takes some of the load off them already and starts to give them an example of things.</w:t>
      </w:r>
      <w:r w:rsidR="00DA08AC">
        <w:t xml:space="preserve"> </w:t>
      </w:r>
      <w:r>
        <w:t>For example, with screen readers, not everyone has access to the same software.</w:t>
      </w:r>
      <w:r w:rsidR="00DA08AC">
        <w:t xml:space="preserve"> </w:t>
      </w:r>
      <w:r>
        <w:t>And some are using free software that are not reading emojis as emojis in terms of captions or descriptions, they are reading it as code, or a horizontal line isn't being read as a horizontal line or a break, that's being read as code.</w:t>
      </w:r>
      <w:r w:rsidR="00DA08AC">
        <w:t xml:space="preserve"> </w:t>
      </w:r>
      <w:r>
        <w:t>So this faculty is trying to slowly encourage certain templates being used</w:t>
      </w:r>
      <w:r w:rsidR="00DA08AC">
        <w:t xml:space="preserve"> </w:t>
      </w:r>
      <w:r>
        <w:t>not templates that control content entirely</w:t>
      </w:r>
      <w:r w:rsidR="00DA08AC">
        <w:t xml:space="preserve"> </w:t>
      </w:r>
      <w:r>
        <w:t>the academic does still have control over their content</w:t>
      </w:r>
      <w:r w:rsidR="00DA08AC">
        <w:t xml:space="preserve"> </w:t>
      </w:r>
      <w:r>
        <w:t>but in terms of visual design and function, that topic and accessibility, if there are any opinions in the room about that as a barrier.</w:t>
      </w:r>
      <w:r w:rsidR="00DA08AC">
        <w:t xml:space="preserve"> </w:t>
      </w:r>
      <w:r>
        <w:t>Nursing in this faculty</w:t>
      </w:r>
      <w:proofErr w:type="gramStart"/>
      <w:r>
        <w:t>, actually, is</w:t>
      </w:r>
      <w:proofErr w:type="gramEnd"/>
      <w:r>
        <w:t xml:space="preserve"> doing a lot around that and they're about to implement a template that is addressing accessibility for the academic so that they don't have to think about that.</w:t>
      </w:r>
      <w:r w:rsidR="00DA08AC">
        <w:t xml:space="preserve"> </w:t>
      </w:r>
      <w:r>
        <w:t>Even in terms of less breakages so that students aren't having as many issues.</w:t>
      </w:r>
    </w:p>
    <w:p w14:paraId="033A6FA3" w14:textId="77777777" w:rsidR="00DA08AC" w:rsidRDefault="00DE575B" w:rsidP="00DE575B">
      <w:r>
        <w:t>HEATHER: I will defer to anyone online if someone online raise their hand.</w:t>
      </w:r>
    </w:p>
    <w:p w14:paraId="77A86570" w14:textId="77777777" w:rsidR="00DA08AC" w:rsidRDefault="00DE575B" w:rsidP="00DE575B">
      <w:r>
        <w:t>DARREN:</w:t>
      </w:r>
      <w:r w:rsidR="00DA08AC">
        <w:t xml:space="preserve"> </w:t>
      </w:r>
      <w:r>
        <w:t>Yes, thank you, James has got his hand up.</w:t>
      </w:r>
      <w:r w:rsidR="00DA08AC">
        <w:t xml:space="preserve"> </w:t>
      </w:r>
      <w:r>
        <w:t>James, over to you.</w:t>
      </w:r>
    </w:p>
    <w:p w14:paraId="013F742A" w14:textId="16FA4FD9" w:rsidR="00DA08AC" w:rsidRDefault="005841D4" w:rsidP="00DE575B">
      <w:r w:rsidRPr="005841D4">
        <w:t>ATTENDEE</w:t>
      </w:r>
      <w:r w:rsidR="00DE575B">
        <w:t>:</w:t>
      </w:r>
      <w:r w:rsidR="00DA08AC">
        <w:t xml:space="preserve"> </w:t>
      </w:r>
      <w:r w:rsidR="00DE575B">
        <w:t>Thanks, Darren.</w:t>
      </w:r>
      <w:r w:rsidR="00DA08AC">
        <w:t xml:space="preserve"> </w:t>
      </w:r>
      <w:r w:rsidR="00DE575B">
        <w:t>James Newton from TasTAFE in Northern Tasmania.</w:t>
      </w:r>
      <w:r w:rsidR="00DA08AC">
        <w:t xml:space="preserve"> </w:t>
      </w:r>
      <w:proofErr w:type="gramStart"/>
      <w:r w:rsidR="00DE575B">
        <w:t>With regard to</w:t>
      </w:r>
      <w:proofErr w:type="gramEnd"/>
      <w:r w:rsidR="00DE575B">
        <w:t xml:space="preserve"> learning management systems, there are some in the market that are better than others.</w:t>
      </w:r>
      <w:r w:rsidR="00DA08AC">
        <w:t xml:space="preserve"> </w:t>
      </w:r>
      <w:r w:rsidR="00DE575B">
        <w:t>But I guess the area to address that is for institutions to have a strong ICT procurement policy and procedure.</w:t>
      </w:r>
      <w:r w:rsidR="00DA08AC">
        <w:t xml:space="preserve"> </w:t>
      </w:r>
      <w:r w:rsidR="00DE575B">
        <w:t>So when you're going out to purchase a product, you're requiring that in your calls for tender there is a standard that Australia adopted eight and a half years ago called EN301549, and that pressures vendors to demonstrate how their product</w:t>
      </w:r>
      <w:r w:rsidR="00DA08AC">
        <w:t xml:space="preserve"> </w:t>
      </w:r>
      <w:r w:rsidR="00DE575B">
        <w:t>if they're wanting contracts with our institutions, how their product meets the standards around digital accessibility.</w:t>
      </w:r>
    </w:p>
    <w:p w14:paraId="240DE2E4" w14:textId="77777777" w:rsidR="00DA08AC" w:rsidRDefault="00DE575B" w:rsidP="00DE575B">
      <w:r>
        <w:t>Often vendors will often fib.</w:t>
      </w:r>
      <w:r w:rsidR="00DA08AC">
        <w:t xml:space="preserve"> </w:t>
      </w:r>
      <w:r>
        <w:t>They should provide a voluntary product accessibility template as part of the application.</w:t>
      </w:r>
      <w:r w:rsidR="00DA08AC">
        <w:t xml:space="preserve"> </w:t>
      </w:r>
      <w:r>
        <w:t>It will then be reviewed for shortlisting but often they will fib and claim that their products are this, and there's some other measures that institutions can include as part of their shortlisting and review process to cover that.</w:t>
      </w:r>
    </w:p>
    <w:p w14:paraId="21516648" w14:textId="5DD31F21" w:rsidR="00DA08AC" w:rsidRDefault="00DE575B" w:rsidP="00DE575B">
      <w:r>
        <w:t>ADCET did some work a few years ago with a working group around this and released a guide for institutions that</w:t>
      </w:r>
      <w:r w:rsidR="00DA08AC">
        <w:t xml:space="preserve"> </w:t>
      </w:r>
      <w:r>
        <w:t xml:space="preserve">I'm pretty sure, Darren, was it </w:t>
      </w:r>
      <w:proofErr w:type="spellStart"/>
      <w:r>
        <w:t>C</w:t>
      </w:r>
      <w:r w:rsidR="005841D4">
        <w:t>audit</w:t>
      </w:r>
      <w:proofErr w:type="spellEnd"/>
      <w:r>
        <w:t xml:space="preserve"> that guideline went up online for institutions to use?</w:t>
      </w:r>
    </w:p>
    <w:p w14:paraId="4A8F563B" w14:textId="77777777" w:rsidR="00DA08AC" w:rsidRDefault="00DE575B" w:rsidP="00DE575B">
      <w:r>
        <w:lastRenderedPageBreak/>
        <w:t>DARREN: That's correct, James.</w:t>
      </w:r>
      <w:r w:rsidR="00DA08AC">
        <w:t xml:space="preserve"> </w:t>
      </w:r>
      <w:r>
        <w:t>I've put that link in there, ICT</w:t>
      </w:r>
      <w:r w:rsidR="00DA08AC">
        <w:t xml:space="preserve"> </w:t>
      </w:r>
      <w:r>
        <w:t>accessible ICT procurement guidelines.</w:t>
      </w:r>
    </w:p>
    <w:p w14:paraId="30C8A7CB" w14:textId="77D7ECB3" w:rsidR="00DA08AC" w:rsidRDefault="00850B15" w:rsidP="00DE575B">
      <w:r w:rsidRPr="00850B15">
        <w:t>ATTENDEE</w:t>
      </w:r>
      <w:r w:rsidR="00DE575B">
        <w:t>:</w:t>
      </w:r>
      <w:r w:rsidR="00DA08AC">
        <w:t xml:space="preserve"> </w:t>
      </w:r>
      <w:r w:rsidR="00DE575B">
        <w:t>Yeah.</w:t>
      </w:r>
    </w:p>
    <w:p w14:paraId="6E518EC9" w14:textId="77777777" w:rsidR="00DA08AC" w:rsidRDefault="00DE575B" w:rsidP="00DE575B">
      <w:r>
        <w:t>HEATHER: Thank you, James.</w:t>
      </w:r>
      <w:r w:rsidR="00DA08AC">
        <w:t xml:space="preserve"> </w:t>
      </w:r>
      <w:r>
        <w:t xml:space="preserve">100%, if you've got good procurement people who you've got relationships with, build relationships with procurement and get them to rigorously push vendors to demonstrate their accessibility measures because they will, as you say, James, fib or tick the box and then you will end up with a horror show that you </w:t>
      </w:r>
      <w:proofErr w:type="gramStart"/>
      <w:r>
        <w:t>have to</w:t>
      </w:r>
      <w:proofErr w:type="gramEnd"/>
      <w:r>
        <w:t xml:space="preserve"> try and retrofit.</w:t>
      </w:r>
    </w:p>
    <w:p w14:paraId="23190169" w14:textId="77777777" w:rsidR="00DA08AC" w:rsidRDefault="00DE575B" w:rsidP="00DE575B">
      <w:r>
        <w:t>But I was just going to speak to your point too, Lauren, to say that while our learning management system isn't templated and perfect in that regard, we do have learning designers who have built a tool that puts all of our course content through an accessibility assessment tool that gives them a rating, and then we work with the bottom and the top.</w:t>
      </w:r>
      <w:r w:rsidR="00DA08AC">
        <w:t xml:space="preserve"> </w:t>
      </w:r>
      <w:r>
        <w:t>So we offer people, our course content designers at the bottom, to say, "Hi, maybe you need some support", and we give them dedicated support, and then we use the top end as champions and say, "Please share what you're doing with others so we can shift that moveable middle."</w:t>
      </w:r>
    </w:p>
    <w:p w14:paraId="70829F3B" w14:textId="77777777" w:rsidR="00DA08AC" w:rsidRDefault="00DE575B" w:rsidP="00DE575B">
      <w:r>
        <w:t>CARL:</w:t>
      </w:r>
      <w:r w:rsidR="00DA08AC">
        <w:t xml:space="preserve"> </w:t>
      </w:r>
      <w:r>
        <w:t>I know we're out of time but I think we need to talk more as a collective about this point.</w:t>
      </w:r>
      <w:r w:rsidR="00DA08AC">
        <w:t xml:space="preserve"> </w:t>
      </w:r>
      <w:r>
        <w:t>The work that could be done in this space, just off these couple of conversations, they could be incredibly powerful and save a whole lot of institutions a whole lot of time.</w:t>
      </w:r>
      <w:r w:rsidR="00DA08AC">
        <w:t xml:space="preserve"> </w:t>
      </w:r>
      <w:r>
        <w:t>And let's think about how we can continue those conversations and sharing.</w:t>
      </w:r>
      <w:r w:rsidR="00DA08AC">
        <w:t xml:space="preserve"> </w:t>
      </w:r>
      <w:r>
        <w:t>Thank you.</w:t>
      </w:r>
    </w:p>
    <w:p w14:paraId="17DEC64E" w14:textId="05E5B617" w:rsidR="00DA08AC" w:rsidRDefault="00850B15" w:rsidP="00DE575B">
      <w:r w:rsidRPr="00850B15">
        <w:t>ATTENDEE</w:t>
      </w:r>
      <w:r w:rsidR="00DE575B">
        <w:t>:</w:t>
      </w:r>
      <w:r w:rsidR="00DA08AC">
        <w:t xml:space="preserve"> </w:t>
      </w:r>
      <w:r w:rsidR="00DE575B">
        <w:t>Happy to contribute to that as well.</w:t>
      </w:r>
    </w:p>
    <w:p w14:paraId="76D69363" w14:textId="5D1EEA77" w:rsidR="00187407" w:rsidRDefault="00850B15">
      <w:r>
        <w:t xml:space="preserve">BIANCA: </w:t>
      </w:r>
      <w:r w:rsidR="00DE575B">
        <w:t>Thank you very much, everyone.</w:t>
      </w:r>
      <w:r w:rsidR="00DA08AC">
        <w:t xml:space="preserve"> </w:t>
      </w:r>
      <w:r w:rsidR="00DE575B">
        <w:t>I would like to thank you, Katie and Carl, for this engaging presentation.</w:t>
      </w:r>
      <w:r w:rsidR="00DA08AC">
        <w:t xml:space="preserve"> </w:t>
      </w:r>
      <w:r w:rsidR="00DE575B">
        <w:t>And thank you everyone for participation here in the room and online.</w:t>
      </w:r>
    </w:p>
    <w:sectPr w:rsidR="00187407" w:rsidSect="006611D7">
      <w:pgSz w:w="11906" w:h="16838"/>
      <w:pgMar w:top="1134"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5B"/>
    <w:rsid w:val="000F2867"/>
    <w:rsid w:val="00187407"/>
    <w:rsid w:val="005841D4"/>
    <w:rsid w:val="006611D7"/>
    <w:rsid w:val="00850B15"/>
    <w:rsid w:val="00A046D2"/>
    <w:rsid w:val="00AE39DC"/>
    <w:rsid w:val="00C42F7A"/>
    <w:rsid w:val="00DA08AC"/>
    <w:rsid w:val="00DE575B"/>
    <w:rsid w:val="00EB4DEA"/>
    <w:rsid w:val="00FF74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7FA1"/>
  <w15:chartTrackingRefBased/>
  <w15:docId w15:val="{9BA36F75-EE2A-46E7-871E-8D62518D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7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57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57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57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57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57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7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7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7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7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57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57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57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57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57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57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7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75B"/>
    <w:rPr>
      <w:rFonts w:eastAsiaTheme="majorEastAsia" w:cstheme="majorBidi"/>
      <w:color w:val="272727" w:themeColor="text1" w:themeTint="D8"/>
    </w:rPr>
  </w:style>
  <w:style w:type="paragraph" w:styleId="Title">
    <w:name w:val="Title"/>
    <w:basedOn w:val="Normal"/>
    <w:next w:val="Normal"/>
    <w:link w:val="TitleChar"/>
    <w:uiPriority w:val="10"/>
    <w:qFormat/>
    <w:rsid w:val="00DE57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7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7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7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75B"/>
    <w:pPr>
      <w:spacing w:before="160"/>
      <w:jc w:val="center"/>
    </w:pPr>
    <w:rPr>
      <w:i/>
      <w:iCs/>
      <w:color w:val="404040" w:themeColor="text1" w:themeTint="BF"/>
    </w:rPr>
  </w:style>
  <w:style w:type="character" w:customStyle="1" w:styleId="QuoteChar">
    <w:name w:val="Quote Char"/>
    <w:basedOn w:val="DefaultParagraphFont"/>
    <w:link w:val="Quote"/>
    <w:uiPriority w:val="29"/>
    <w:rsid w:val="00DE575B"/>
    <w:rPr>
      <w:i/>
      <w:iCs/>
      <w:color w:val="404040" w:themeColor="text1" w:themeTint="BF"/>
    </w:rPr>
  </w:style>
  <w:style w:type="paragraph" w:styleId="ListParagraph">
    <w:name w:val="List Paragraph"/>
    <w:basedOn w:val="Normal"/>
    <w:uiPriority w:val="34"/>
    <w:qFormat/>
    <w:rsid w:val="00DE575B"/>
    <w:pPr>
      <w:ind w:left="720"/>
      <w:contextualSpacing/>
    </w:pPr>
  </w:style>
  <w:style w:type="character" w:styleId="IntenseEmphasis">
    <w:name w:val="Intense Emphasis"/>
    <w:basedOn w:val="DefaultParagraphFont"/>
    <w:uiPriority w:val="21"/>
    <w:qFormat/>
    <w:rsid w:val="00DE575B"/>
    <w:rPr>
      <w:i/>
      <w:iCs/>
      <w:color w:val="0F4761" w:themeColor="accent1" w:themeShade="BF"/>
    </w:rPr>
  </w:style>
  <w:style w:type="paragraph" w:styleId="IntenseQuote">
    <w:name w:val="Intense Quote"/>
    <w:basedOn w:val="Normal"/>
    <w:next w:val="Normal"/>
    <w:link w:val="IntenseQuoteChar"/>
    <w:uiPriority w:val="30"/>
    <w:qFormat/>
    <w:rsid w:val="00DE57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575B"/>
    <w:rPr>
      <w:i/>
      <w:iCs/>
      <w:color w:val="0F4761" w:themeColor="accent1" w:themeShade="BF"/>
    </w:rPr>
  </w:style>
  <w:style w:type="character" w:styleId="IntenseReference">
    <w:name w:val="Intense Reference"/>
    <w:basedOn w:val="DefaultParagraphFont"/>
    <w:uiPriority w:val="32"/>
    <w:qFormat/>
    <w:rsid w:val="00DE575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4F41-6717-4FA2-8D7E-3EE271C2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827</Words>
  <Characters>37002</Characters>
  <Application>Microsoft Office Word</Application>
  <DocSecurity>0</DocSecurity>
  <Lines>1762</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Geard</dc:creator>
  <cp:keywords/>
  <dc:description/>
  <cp:lastModifiedBy>Kylie Geard</cp:lastModifiedBy>
  <cp:revision>6</cp:revision>
  <dcterms:created xsi:type="dcterms:W3CDTF">2025-10-18T07:34:00Z</dcterms:created>
  <dcterms:modified xsi:type="dcterms:W3CDTF">2025-10-18T08:04:00Z</dcterms:modified>
</cp:coreProperties>
</file>